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10" w:rsidRDefault="003D3068">
      <w:pPr>
        <w:rPr>
          <w:rFonts w:ascii="Tahoma" w:hAnsi="Tahoma" w:cs="Tahoma"/>
          <w:u w:val="single"/>
        </w:rPr>
      </w:pPr>
      <w:r w:rsidRPr="003D22C9">
        <w:rPr>
          <w:rFonts w:ascii="Tahoma" w:hAnsi="Tahoma" w:cs="Tahoma"/>
          <w:u w:val="single"/>
          <w:cs/>
        </w:rPr>
        <w:t xml:space="preserve">ส่วนของการบันทึกเคส หน้าเลือก </w:t>
      </w:r>
      <w:proofErr w:type="gramStart"/>
      <w:r w:rsidRPr="003D22C9">
        <w:rPr>
          <w:rFonts w:ascii="Tahoma" w:hAnsi="Tahoma" w:cs="Tahoma"/>
          <w:u w:val="single"/>
        </w:rPr>
        <w:t>case</w:t>
      </w:r>
      <w:proofErr w:type="gramEnd"/>
      <w:r w:rsidRPr="003D22C9">
        <w:rPr>
          <w:rFonts w:ascii="Tahoma" w:hAnsi="Tahoma" w:cs="Tahoma"/>
          <w:u w:val="single"/>
        </w:rPr>
        <w:t xml:space="preserve"> type</w:t>
      </w:r>
    </w:p>
    <w:p w:rsidR="0020577D" w:rsidRDefault="0020577D">
      <w:pPr>
        <w:rPr>
          <w:rFonts w:ascii="Tahoma" w:hAnsi="Tahoma" w:cs="Tahoma"/>
          <w:u w:val="single"/>
        </w:rPr>
      </w:pPr>
    </w:p>
    <w:tbl>
      <w:tblPr>
        <w:tblW w:w="13245" w:type="dxa"/>
        <w:tblInd w:w="93" w:type="dxa"/>
        <w:tblLook w:val="04A0"/>
      </w:tblPr>
      <w:tblGrid>
        <w:gridCol w:w="960"/>
        <w:gridCol w:w="7660"/>
        <w:gridCol w:w="960"/>
        <w:gridCol w:w="3665"/>
      </w:tblGrid>
      <w:tr w:rsidR="0020577D" w:rsidRPr="0020577D" w:rsidTr="00EA4199">
        <w:trPr>
          <w:trHeight w:val="30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577D" w:rsidRPr="0020577D" w:rsidRDefault="0020577D" w:rsidP="002057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cs/>
              </w:rPr>
              <w:t>ลำดับ</w:t>
            </w:r>
          </w:p>
        </w:tc>
        <w:tc>
          <w:tcPr>
            <w:tcW w:w="7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577D" w:rsidRPr="0020577D" w:rsidRDefault="0020577D" w:rsidP="002057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cs/>
              </w:rPr>
              <w:t>รายการ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577D" w:rsidRPr="0020577D" w:rsidRDefault="0020577D" w:rsidP="002057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hideMark/>
          </w:tcPr>
          <w:p w:rsidR="0020577D" w:rsidRPr="0020577D" w:rsidRDefault="0020577D" w:rsidP="0020577D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  <w:t>severity</w:t>
            </w:r>
          </w:p>
        </w:tc>
      </w:tr>
      <w:tr w:rsidR="0020577D" w:rsidRPr="0020577D" w:rsidTr="0020577D">
        <w:trPr>
          <w:trHeight w:val="21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ยังไม่สามารถค้นหาข้อมูลผู้ติดต่อ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จาก หน่วยงาน/องค์กร ได้ (หน้า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pop up /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น้าข้อูลลูกค้า)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และยังไม่เห็นมีการเก็บข้อมูลส่วนนี้ ทำเป็น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ropdown list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บุคคลทั่วไป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อกชน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น่วยงานรัฐ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2E0055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แก้ไขสถานะ ชื่อ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Open -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ไม่รับสาย สะกดไม่ถูกต้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40946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เพิ่มช่องทางการติดต่อ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E-Mail (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ปัจจุบันมี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Inbound , Outboun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E424D4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หลังจากบันทึกข้อมูลที่อยู่ ระบบไม่ปักหมุดสถานที่ใน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map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ให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AB553C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-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0577D" w:rsidRPr="0020577D" w:rsidTr="0020577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case type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รับเรื่องขอตรวจสอบข้อมูลจราจรทางคอมพิวเตอร์ คำว่า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ข้อมูล สะกดไม่ถูกต้อง และเพิ่มส่วนที่เหลือ คือ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(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รับเฉพาะที่เป็นหนังสือจากพนักงานสอบสวนเพียงอย่างเดียว) ด้วยเพราะเป็นชื่อ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case typ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E424D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0577D" w:rsidRPr="0020577D" w:rsidTr="002057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case type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การเข้าถึงหรือเปลี่ยนแปลงแก้ไขข้อมูลสำคัญโดยไม่ได้รับอนุญาต (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Information Security)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คำว่า อนุญาต สะกดไม่ถูกต้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B303C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0577D" w:rsidRPr="0020577D" w:rsidTr="002057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ข้อมูลประเภท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case type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ัก ชื่อ ปัญหาอื่นๆหรือสอบถามข้อสงสัย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กับ แนะนำ/ติชม ตำแหน่งสลับกัน ข้อมูล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sub case type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ก็สลับกันด้ว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B303C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cs/>
              </w:rPr>
              <w:t>ร้องเรียนซื้อขายออนไลน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0577D" w:rsidRPr="0020577D" w:rsidTr="002057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ropdown list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ช่องทางการซื้อขาย และ รายละเอียดช่องทางซื้อขาย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ให้แสดงพร้อมกับรายละเอียดอื่นๆ ที่ต้องระบุในแต่ละ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case type (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่วนที่เป็นสีครีมๆ)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AB553C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ropdown list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ประเภทสินค้า ชื่อ สุขภาพและความงาม คำว่า สุขภาพ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ะกดไม่ถูกต้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B937DA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0577D" w:rsidRPr="0020577D" w:rsidTr="002057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ropdown list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วิธีการส่งสินค้า ชื่อ ส่งสินค้าทางไปรษณีย์ คำว่า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ไปรษณีย์ สะกดไม่ถูกต้อ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750E6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0577D" w:rsidRPr="0020577D" w:rsidTr="0020577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ropdown list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วิธีการส่งสินค้า ชื่อ ส่งสินค้าทางไปรษณีย์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(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ระบุประเภท / ส่งสินค้าผ่านบริษัทจัดส่งสินค้า (ระบุบริษัท) / อื่นๆ (ระบุ)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หล่านั้นจะต้องสามารถกรอกรายละเอียดเพิ่มเติมได้ด้ว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3E240C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ขาด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ropdown list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ประเภทการชำระเงิน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ชำระเงินปลายทาง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ชำระเงินผ่านบัญชีธนาคาร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ชำระเงินผ่านบัตรเครดิต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ชำระเงินผ่าน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rd Party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ื่นๆ (ระบุ)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&lt;&lt;&lt;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ต้องกรอกรายละเอียดเพิ่มเติมได้ด้ว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C61110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ขาด ข้อมูลผู้ถูกร้องร้องเรียง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vendor ID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เป็น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free text (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ระบุข้อมูลเช่น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URL, Website, Line ID,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เลขบัญชี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,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บอร์ติดต่อ อีเมล ฯลฯ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E477B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Add note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เอา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required field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อก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0D3B9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รายละเอียดช่องทางซื้อขาย เอา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required field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อก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7E5728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หน้า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case detail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ยังเอาข้อมูล รายละเอียดเคสที่เพิ่มเติมจากเดิม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ีครีมๆ มาแสดงไม่ครบทุกข้อมู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BF56D3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cs/>
              </w:rPr>
              <w:t>ร้องเรียนกระทำผิด พรบ/ เว็บไซต์ผิดกฎหมา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0577D" w:rsidRPr="0020577D" w:rsidTr="002057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ropdown list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ช่องทางการซื้อขาย และ รายละเอียดช่องทางซื้อขาย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ให้แสดงพร้อมกับรายละเอียดอื่นๆ ที่ต้องระบุในแต่ละ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case type (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่วนที่เป็นสีครีมๆ)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A655B0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Add note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เอา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required field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อก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4609EB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รายละเอียดช่องทางซื้อขาย เอา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required field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อก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C417A9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พิ่มการเก็บข้อมูล วันที่เกิดเหต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61776C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ตัด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text box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ักฐานประกอบ ออ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424E8C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0577D" w:rsidRPr="0020577D" w:rsidTr="0020577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เพิ่ม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ropdown list 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ประเภทสื่อผิดกฎหมายที่อ้างอิง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Web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proofErr w:type="spellStart"/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Facebook</w:t>
            </w:r>
            <w:proofErr w:type="spellEnd"/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IG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Line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424E8C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เพิ่ม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text box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อ้างอิงระบุเจาะจง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URL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หรือ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ID (Free Tex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D87E7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เพิ่ม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text box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รายละเอียดอ้างอิงเพิ่มเติม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(Free Tex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D87E7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หน้า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case detail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ยังเอาข้อมูล รายละเอียดเคสที่เพิ่มเติมจากเดิม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ีครีมๆ มาแสดงไม่ครบทุกข้อมู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cs/>
              </w:rPr>
              <w:t xml:space="preserve">ร้องเรียนภัยคุกคาม </w:t>
            </w: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  <w:t>Cyb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0577D" w:rsidRPr="0020577D" w:rsidTr="0020577D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ropdown list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ช่องทางการซื้อขาย และ รายละเอียดช่องทางซื้อขาย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ให้แสดงพร้อมกับรายละเอียดอื่นๆ ที่ต้องระบุในแต่ละ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case type (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่วนที่เป็นสีครีมๆ)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DD48B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Add note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เอา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required field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อก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DD48B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รายละเอียดช่องทางซื้อขาย เอา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required field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อก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DD48B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พิ่มการเก็บข้อมูล วันที่เกิดเหต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DD48B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ตัด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text box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ักฐานประกอบ ออ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20577D" w:rsidRPr="0020577D" w:rsidTr="0020577D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lastRenderedPageBreak/>
              <w:t>31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เพิ่ม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ropdown list 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ประเภทสื่อผิดกฎหมายที่อ้างอิง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Web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proofErr w:type="spellStart"/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Facebook</w:t>
            </w:r>
            <w:proofErr w:type="spellEnd"/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IG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Line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br/>
              <w:t>-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DD48B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เพิ่ม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text box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อ้างอิงระบุเจาะจง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URL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หรือ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ID (Free Tex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DD48B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เพิ่ม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text box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รายละเอียดอ้างอิงเพิ่มเติม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 (Free Tex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DD48BE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เพิ่มการ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Attach fi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  (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  <w:cs/>
              </w:rPr>
              <w:t xml:space="preserve">มีใน </w:t>
            </w: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FRS)</w:t>
            </w:r>
          </w:p>
        </w:tc>
      </w:tr>
      <w:tr w:rsidR="0020577D" w:rsidRPr="0020577D" w:rsidTr="002057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cs/>
              </w:rPr>
              <w:t>ข้อสงสัยด้านกฎหมายไอที</w:t>
            </w: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  <w:t xml:space="preserve"> /</w:t>
            </w: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cs/>
              </w:rPr>
              <w:t>ปัญหาอื่นๆ หรือสอบถามข้อสงสัย /แนะนำ/ ติชม /อื่น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ตัด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dropdown list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ช่องทางการซื้อขาย และ รายละเอียดช่องทางซื้อขาย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ออ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FF2874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EA4199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ตัด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text box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หลักฐานประกอบ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293FB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EA4199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</w:t>
            </w:r>
          </w:p>
        </w:tc>
      </w:tr>
      <w:tr w:rsidR="0020577D" w:rsidRPr="0020577D" w:rsidTr="0020577D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ตัด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text box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รายละเอียดร้องเรียน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293FB7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EA4199" w:rsidP="0020577D">
            <w:pPr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FF0000"/>
                <w:sz w:val="28"/>
                <w:szCs w:val="28"/>
              </w:rPr>
              <w:t>Critical</w:t>
            </w:r>
          </w:p>
        </w:tc>
      </w:tr>
      <w:tr w:rsidR="0020577D" w:rsidRPr="0020577D" w:rsidTr="002057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  <w:cs/>
              </w:rPr>
              <w:t xml:space="preserve">เมนู </w:t>
            </w:r>
            <w:r w:rsidRPr="0020577D">
              <w:rPr>
                <w:rFonts w:ascii="Tahoma" w:eastAsia="Times New Roman" w:hAnsi="Tahoma" w:cs="Tahoma"/>
                <w:b/>
                <w:bCs/>
                <w:color w:val="000000"/>
                <w:sz w:val="22"/>
                <w:szCs w:val="22"/>
              </w:rPr>
              <w:t>Case Que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0577D" w:rsidRPr="0020577D" w:rsidTr="0020577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ผลการค้นหาให้แสดง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column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ชื่อผู้ติดต่อด้วย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  <w:tr w:rsidR="0020577D" w:rsidRPr="0020577D" w:rsidTr="0020577D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jc w:val="right"/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 xml:space="preserve">หน้า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case detail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ยังเอาข้อมูล รายละเอียดเคสที่เพิ่มเติมจากเดิม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 xml:space="preserve"> </w:t>
            </w: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  <w:cs/>
              </w:rPr>
              <w:t>สีครีมๆ มาแสดงไม่ครบทุกข้อมูล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  <w:r w:rsidR="00714D1C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done</w:t>
            </w:r>
          </w:p>
        </w:tc>
        <w:tc>
          <w:tcPr>
            <w:tcW w:w="3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577D" w:rsidRPr="0020577D" w:rsidRDefault="0020577D" w:rsidP="0020577D">
            <w:pPr>
              <w:rPr>
                <w:rFonts w:ascii="Tahoma" w:eastAsia="Times New Roman" w:hAnsi="Tahoma" w:cs="Tahoma"/>
                <w:color w:val="000000"/>
                <w:sz w:val="22"/>
                <w:szCs w:val="22"/>
              </w:rPr>
            </w:pPr>
            <w:r w:rsidRPr="0020577D">
              <w:rPr>
                <w:rFonts w:ascii="Tahoma" w:eastAsia="Times New Roman" w:hAnsi="Tahoma" w:cs="Tahoma"/>
                <w:color w:val="000000"/>
                <w:sz w:val="22"/>
                <w:szCs w:val="22"/>
              </w:rPr>
              <w:t> </w:t>
            </w:r>
          </w:p>
        </w:tc>
      </w:tr>
    </w:tbl>
    <w:p w:rsidR="0020577D" w:rsidRPr="0020577D" w:rsidRDefault="0020577D">
      <w:pPr>
        <w:rPr>
          <w:rFonts w:ascii="Tahoma" w:hAnsi="Tahoma" w:cs="Tahoma"/>
          <w:u w:val="single"/>
        </w:rPr>
      </w:pPr>
    </w:p>
    <w:p w:rsidR="00EF402F" w:rsidRDefault="00EF402F">
      <w:pPr>
        <w:rPr>
          <w:color w:val="FF0000"/>
        </w:rPr>
      </w:pPr>
    </w:p>
    <w:p w:rsidR="003D3068" w:rsidRPr="00576210" w:rsidRDefault="003D3068">
      <w:pPr>
        <w:rPr>
          <w:color w:val="FF0000"/>
          <w:cs/>
        </w:rPr>
      </w:pPr>
    </w:p>
    <w:tbl>
      <w:tblPr>
        <w:tblStyle w:val="TableGrid"/>
        <w:tblW w:w="14130" w:type="dxa"/>
        <w:tblInd w:w="-2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30"/>
        <w:gridCol w:w="2430"/>
        <w:gridCol w:w="7380"/>
        <w:gridCol w:w="990"/>
        <w:gridCol w:w="1497"/>
        <w:gridCol w:w="1203"/>
      </w:tblGrid>
      <w:tr w:rsidR="003D3068" w:rsidRPr="00AD4196" w:rsidTr="003D3068">
        <w:trPr>
          <w:trHeight w:val="366"/>
          <w:tblHeader/>
        </w:trPr>
        <w:tc>
          <w:tcPr>
            <w:tcW w:w="630" w:type="dxa"/>
            <w:shd w:val="clear" w:color="auto" w:fill="00B0F0"/>
          </w:tcPr>
          <w:p w:rsidR="003D3068" w:rsidRPr="00AD4196" w:rsidRDefault="003D3068" w:rsidP="00AD419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D4196">
              <w:rPr>
                <w:rFonts w:asciiTheme="minorBidi" w:hAnsiTheme="minorBidi" w:cstheme="minorBidi"/>
                <w:b/>
                <w:bCs/>
              </w:rPr>
              <w:t>No.</w:t>
            </w:r>
          </w:p>
        </w:tc>
        <w:tc>
          <w:tcPr>
            <w:tcW w:w="2430" w:type="dxa"/>
            <w:shd w:val="clear" w:color="auto" w:fill="00B0F0"/>
          </w:tcPr>
          <w:p w:rsidR="003D3068" w:rsidRPr="00AD4196" w:rsidRDefault="003D3068" w:rsidP="00AD4196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D4196">
              <w:rPr>
                <w:rFonts w:asciiTheme="minorBidi" w:hAnsiTheme="minorBidi" w:cstheme="minorBidi"/>
                <w:b/>
                <w:bCs/>
                <w:cs/>
              </w:rPr>
              <w:t>รายละเอียด</w:t>
            </w:r>
          </w:p>
        </w:tc>
        <w:tc>
          <w:tcPr>
            <w:tcW w:w="7380" w:type="dxa"/>
            <w:shd w:val="clear" w:color="auto" w:fill="00B0F0"/>
          </w:tcPr>
          <w:p w:rsidR="003D3068" w:rsidRPr="00AD4196" w:rsidRDefault="003D3068" w:rsidP="00AD419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D4196">
              <w:rPr>
                <w:rFonts w:asciiTheme="minorBidi" w:hAnsiTheme="minorBidi" w:cstheme="minorBidi"/>
                <w:b/>
                <w:bCs/>
                <w:cs/>
              </w:rPr>
              <w:t>รูปอ้างอิง</w:t>
            </w:r>
          </w:p>
        </w:tc>
        <w:tc>
          <w:tcPr>
            <w:tcW w:w="990" w:type="dxa"/>
            <w:shd w:val="clear" w:color="auto" w:fill="00B0F0"/>
          </w:tcPr>
          <w:p w:rsidR="003D3068" w:rsidRPr="00AD4196" w:rsidRDefault="003D3068" w:rsidP="00AD419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D4196">
              <w:rPr>
                <w:rFonts w:asciiTheme="minorBidi" w:hAnsiTheme="minorBidi" w:cstheme="minorBidi"/>
                <w:b/>
                <w:bCs/>
              </w:rPr>
              <w:t>Status</w:t>
            </w:r>
          </w:p>
        </w:tc>
        <w:tc>
          <w:tcPr>
            <w:tcW w:w="1497" w:type="dxa"/>
            <w:shd w:val="clear" w:color="auto" w:fill="00B0F0"/>
          </w:tcPr>
          <w:p w:rsidR="003D3068" w:rsidRPr="00AD4196" w:rsidRDefault="003D3068" w:rsidP="00AD4196">
            <w:pPr>
              <w:jc w:val="center"/>
              <w:rPr>
                <w:rFonts w:asciiTheme="minorBidi" w:hAnsiTheme="minorBidi" w:cstheme="minorBidi"/>
                <w:b/>
                <w:bCs/>
                <w:cs/>
              </w:rPr>
            </w:pPr>
            <w:r w:rsidRPr="00AD4196">
              <w:rPr>
                <w:rFonts w:asciiTheme="minorBidi" w:hAnsiTheme="minorBidi" w:cstheme="minorBidi"/>
                <w:b/>
                <w:bCs/>
              </w:rPr>
              <w:t>Remark</w:t>
            </w:r>
          </w:p>
        </w:tc>
        <w:tc>
          <w:tcPr>
            <w:tcW w:w="1203" w:type="dxa"/>
            <w:shd w:val="clear" w:color="auto" w:fill="00B0F0"/>
          </w:tcPr>
          <w:p w:rsidR="003D3068" w:rsidRPr="00AD4196" w:rsidRDefault="00747A10" w:rsidP="00AD4196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747A10">
              <w:rPr>
                <w:rFonts w:asciiTheme="minorBidi" w:hAnsiTheme="minorBidi" w:cstheme="minorBidi"/>
                <w:b/>
                <w:bCs/>
              </w:rPr>
              <w:t>severity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Pr="00AD4196" w:rsidRDefault="003D306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3D3068" w:rsidRPr="00AD4196" w:rsidRDefault="003D3068" w:rsidP="0033245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ี่หน้าหลัก กราฟนี้ไม่ได้แสดงค่าที่มีอยุ่ในระบบจริงๆ</w:t>
            </w:r>
          </w:p>
        </w:tc>
        <w:tc>
          <w:tcPr>
            <w:tcW w:w="7380" w:type="dxa"/>
            <w:shd w:val="clear" w:color="auto" w:fill="auto"/>
          </w:tcPr>
          <w:p w:rsidR="003D3068" w:rsidRDefault="003D3068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80686" cy="1625980"/>
                  <wp:effectExtent l="19050" t="0" r="0" b="0"/>
                  <wp:docPr id="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650" cy="1625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068" w:rsidRPr="00AD4196" w:rsidRDefault="003D3068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831080" cy="3390265"/>
                  <wp:effectExtent l="19050" t="0" r="7620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080" cy="339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Pr="00AD4196" w:rsidRDefault="003D306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135969" w:rsidRDefault="003D3068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 xml:space="preserve">ยังไม่ถูกต้องเนื่องจากเคส </w:t>
            </w:r>
            <w:r>
              <w:rPr>
                <w:color w:val="FF0000"/>
                <w:sz w:val="28"/>
                <w:szCs w:val="28"/>
                <w:highlight w:val="yellow"/>
              </w:rPr>
              <w:t xml:space="preserve">open </w:t>
            </w:r>
            <w:r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มีมากกว่า 1 แต่แสดงค่าเปน 1 ตลอด</w:t>
            </w:r>
          </w:p>
        </w:tc>
        <w:tc>
          <w:tcPr>
            <w:tcW w:w="1203" w:type="dxa"/>
          </w:tcPr>
          <w:p w:rsidR="003D3068" w:rsidRDefault="008D252B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30" w:type="dxa"/>
            <w:shd w:val="clear" w:color="auto" w:fill="auto"/>
          </w:tcPr>
          <w:p w:rsidR="003D3068" w:rsidRPr="00AD4196" w:rsidRDefault="003D3068" w:rsidP="0033245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ำการเปลี่ยนรูป แล้วรูปไม่แสดง</w:t>
            </w: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3950" cy="2714625"/>
                  <wp:effectExtent l="19050" t="0" r="0" b="0"/>
                  <wp:docPr id="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332458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8D252B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-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30" w:type="dxa"/>
            <w:shd w:val="clear" w:color="auto" w:fill="auto"/>
          </w:tcPr>
          <w:p w:rsidR="003D3068" w:rsidRDefault="003D3068" w:rsidP="00EA3CF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หน้า </w:t>
            </w:r>
            <w:r>
              <w:rPr>
                <w:sz w:val="28"/>
                <w:szCs w:val="28"/>
              </w:rPr>
              <w:t xml:space="preserve">profile </w:t>
            </w:r>
            <w:r>
              <w:rPr>
                <w:rFonts w:hint="cs"/>
                <w:sz w:val="28"/>
                <w:szCs w:val="28"/>
                <w:cs/>
              </w:rPr>
              <w:t xml:space="preserve">(รูปที่ 1)การแสดงจำนวนนั้นผิด เพราะเมื่อเปิดดูจากหน้า </w:t>
            </w:r>
            <w:r>
              <w:rPr>
                <w:sz w:val="28"/>
                <w:szCs w:val="28"/>
              </w:rPr>
              <w:t xml:space="preserve"> Case query </w:t>
            </w:r>
            <w:r>
              <w:rPr>
                <w:rFonts w:hint="cs"/>
                <w:sz w:val="28"/>
                <w:szCs w:val="28"/>
                <w:cs/>
              </w:rPr>
              <w:t>(รูปที่ 2)  ค่าไม่ตรงกัน โดยค่าที่แสดงในรูปที่ 1 จะต้องแก้เขให้เป็นดังนี้</w:t>
            </w:r>
          </w:p>
          <w:p w:rsidR="003D3068" w:rsidRDefault="003D3068" w:rsidP="00EA3CF1">
            <w:pPr>
              <w:rPr>
                <w:sz w:val="28"/>
                <w:szCs w:val="28"/>
              </w:rPr>
            </w:pPr>
          </w:p>
          <w:p w:rsidR="003D3068" w:rsidRDefault="003D3068" w:rsidP="00EA3C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 cases = 16 </w:t>
            </w:r>
            <w:r>
              <w:rPr>
                <w:rFonts w:hint="cs"/>
                <w:sz w:val="28"/>
                <w:szCs w:val="28"/>
                <w:cs/>
              </w:rPr>
              <w:t>(ถูกต้องแล้ว)</w:t>
            </w:r>
          </w:p>
          <w:p w:rsidR="003D3068" w:rsidRPr="00EA3CF1" w:rsidRDefault="003D3068" w:rsidP="00EA3CF1">
            <w:pPr>
              <w:rPr>
                <w:color w:val="FF0000"/>
                <w:sz w:val="28"/>
                <w:szCs w:val="28"/>
              </w:rPr>
            </w:pPr>
            <w:r w:rsidRPr="00EA3CF1">
              <w:rPr>
                <w:color w:val="FF0000"/>
                <w:sz w:val="28"/>
                <w:szCs w:val="28"/>
              </w:rPr>
              <w:t>Closed = 2</w:t>
            </w:r>
          </w:p>
          <w:p w:rsidR="003D3068" w:rsidRPr="00EA3CF1" w:rsidRDefault="003D3068" w:rsidP="00EA3CF1">
            <w:pPr>
              <w:rPr>
                <w:color w:val="FF0000"/>
                <w:sz w:val="28"/>
                <w:szCs w:val="28"/>
              </w:rPr>
            </w:pPr>
            <w:r w:rsidRPr="00EA3CF1">
              <w:rPr>
                <w:color w:val="FF0000"/>
                <w:sz w:val="28"/>
                <w:szCs w:val="28"/>
              </w:rPr>
              <w:t>Opened = 12 (</w:t>
            </w:r>
            <w:r w:rsidRPr="00EA3CF1">
              <w:rPr>
                <w:rFonts w:hint="cs"/>
                <w:color w:val="FF0000"/>
                <w:sz w:val="28"/>
                <w:szCs w:val="28"/>
                <w:cs/>
              </w:rPr>
              <w:t xml:space="preserve">ต้องเอาสถานะ ของ </w:t>
            </w:r>
            <w:r w:rsidRPr="00EA3CF1">
              <w:rPr>
                <w:color w:val="FF0000"/>
                <w:sz w:val="28"/>
                <w:szCs w:val="28"/>
              </w:rPr>
              <w:t>Pending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</w:t>
            </w:r>
            <w:r w:rsidRPr="00EA3CF1">
              <w:rPr>
                <w:color w:val="FF0000"/>
                <w:sz w:val="28"/>
                <w:szCs w:val="28"/>
              </w:rPr>
              <w:t>+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</w:t>
            </w:r>
            <w:r w:rsidRPr="00EA3CF1">
              <w:rPr>
                <w:color w:val="FF0000"/>
                <w:sz w:val="28"/>
                <w:szCs w:val="28"/>
              </w:rPr>
              <w:t>Open)</w:t>
            </w:r>
          </w:p>
          <w:p w:rsidR="003D3068" w:rsidRDefault="003D3068" w:rsidP="00EA3CF1">
            <w:pPr>
              <w:rPr>
                <w:sz w:val="28"/>
                <w:szCs w:val="28"/>
              </w:rPr>
            </w:pPr>
          </w:p>
          <w:p w:rsidR="003D3068" w:rsidRPr="00EA3CF1" w:rsidRDefault="003D3068" w:rsidP="00EA3CF1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**โดยสถานะทีเป็น </w:t>
            </w:r>
            <w:r>
              <w:rPr>
                <w:sz w:val="28"/>
                <w:szCs w:val="28"/>
              </w:rPr>
              <w:t xml:space="preserve">Cancel </w:t>
            </w:r>
            <w:r>
              <w:rPr>
                <w:rFonts w:hint="cs"/>
                <w:sz w:val="28"/>
                <w:szCs w:val="28"/>
                <w:cs/>
              </w:rPr>
              <w:t>จะไม่เอามีคำนวณค่า</w:t>
            </w:r>
          </w:p>
        </w:tc>
        <w:tc>
          <w:tcPr>
            <w:tcW w:w="7380" w:type="dxa"/>
            <w:shd w:val="clear" w:color="auto" w:fill="auto"/>
          </w:tcPr>
          <w:p w:rsidR="003D3068" w:rsidRDefault="003D3068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3950" cy="2743200"/>
                  <wp:effectExtent l="19050" t="0" r="0" b="0"/>
                  <wp:docPr id="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068" w:rsidRPr="00AD4196" w:rsidRDefault="003D3068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3950" cy="3333750"/>
                  <wp:effectExtent l="19050" t="0" r="0" b="0"/>
                  <wp:docPr id="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33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332458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Default="003D3068" w:rsidP="00F727DC">
            <w:pPr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 xml:space="preserve">สถานะ </w:t>
            </w:r>
            <w:r>
              <w:rPr>
                <w:color w:val="FF0000"/>
                <w:sz w:val="28"/>
                <w:szCs w:val="28"/>
                <w:highlight w:val="yellow"/>
              </w:rPr>
              <w:t xml:space="preserve">Opened </w:t>
            </w:r>
            <w:r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>ยังไม่ถูกต้องค่ะ</w:t>
            </w:r>
          </w:p>
          <w:p w:rsidR="003D3068" w:rsidRDefault="003D3068" w:rsidP="00F727DC">
            <w:pPr>
              <w:rPr>
                <w:color w:val="FF0000"/>
                <w:sz w:val="28"/>
                <w:szCs w:val="28"/>
                <w:highlight w:val="yellow"/>
              </w:rPr>
            </w:pPr>
          </w:p>
          <w:p w:rsidR="003D3068" w:rsidRPr="00EA3CF1" w:rsidRDefault="003D3068" w:rsidP="00A66A12">
            <w:pPr>
              <w:rPr>
                <w:color w:val="FF0000"/>
                <w:sz w:val="28"/>
                <w:szCs w:val="28"/>
              </w:rPr>
            </w:pPr>
            <w:r w:rsidRPr="00EA3CF1">
              <w:rPr>
                <w:rFonts w:hint="cs"/>
                <w:color w:val="FF0000"/>
                <w:sz w:val="28"/>
                <w:szCs w:val="28"/>
                <w:cs/>
              </w:rPr>
              <w:t xml:space="preserve">ต้องเอาสถานะ ของ </w:t>
            </w:r>
            <w:r w:rsidRPr="00EA3CF1">
              <w:rPr>
                <w:color w:val="FF0000"/>
                <w:sz w:val="28"/>
                <w:szCs w:val="28"/>
              </w:rPr>
              <w:t>Pending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</w:t>
            </w:r>
            <w:r w:rsidRPr="00EA3CF1">
              <w:rPr>
                <w:color w:val="FF0000"/>
                <w:sz w:val="28"/>
                <w:szCs w:val="28"/>
              </w:rPr>
              <w:t>+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Open</w:t>
            </w:r>
          </w:p>
          <w:p w:rsidR="003D3068" w:rsidRPr="00F727DC" w:rsidRDefault="003D3068" w:rsidP="00F727DC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Default="008D252B" w:rsidP="00F727DC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332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430" w:type="dxa"/>
            <w:shd w:val="clear" w:color="auto" w:fill="auto"/>
          </w:tcPr>
          <w:p w:rsidR="003D3068" w:rsidRDefault="003D3068" w:rsidP="0033245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เมนู ข้อมูลลูกค้าให้เพิ่มการค้นหาด้วย </w:t>
            </w:r>
            <w:r>
              <w:rPr>
                <w:sz w:val="28"/>
                <w:szCs w:val="28"/>
              </w:rPr>
              <w:t>“</w:t>
            </w:r>
            <w:r>
              <w:rPr>
                <w:rFonts w:hint="cs"/>
                <w:sz w:val="28"/>
                <w:szCs w:val="28"/>
                <w:cs/>
              </w:rPr>
              <w:t>หน่วยงาน/องค์กร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cs"/>
                <w:sz w:val="28"/>
                <w:szCs w:val="28"/>
                <w:cs/>
              </w:rPr>
              <w:t xml:space="preserve"> ด้วย</w:t>
            </w:r>
          </w:p>
          <w:p w:rsidR="003D3068" w:rsidRDefault="003D3068" w:rsidP="00332458">
            <w:pPr>
              <w:rPr>
                <w:sz w:val="28"/>
                <w:szCs w:val="28"/>
              </w:rPr>
            </w:pPr>
          </w:p>
          <w:p w:rsidR="003D3068" w:rsidRPr="00A93D4A" w:rsidRDefault="003D3068" w:rsidP="00332458">
            <w:pPr>
              <w:rPr>
                <w:color w:val="FF0000"/>
                <w:sz w:val="28"/>
                <w:szCs w:val="28"/>
              </w:rPr>
            </w:pPr>
            <w:r w:rsidRPr="00A93D4A">
              <w:rPr>
                <w:rFonts w:hint="cs"/>
                <w:color w:val="FF0000"/>
                <w:sz w:val="28"/>
                <w:szCs w:val="28"/>
                <w:cs/>
              </w:rPr>
              <w:t>ต้องค้นหาได้จาก</w:t>
            </w:r>
          </w:p>
          <w:p w:rsidR="003D3068" w:rsidRPr="00A93D4A" w:rsidRDefault="003D3068" w:rsidP="00A93D4A">
            <w:pPr>
              <w:pStyle w:val="ListParagraph"/>
              <w:numPr>
                <w:ilvl w:val="0"/>
                <w:numId w:val="6"/>
              </w:numPr>
              <w:ind w:left="425" w:hanging="270"/>
              <w:rPr>
                <w:color w:val="FF0000"/>
                <w:sz w:val="28"/>
                <w:szCs w:val="28"/>
              </w:rPr>
            </w:pPr>
            <w:r w:rsidRPr="00A93D4A">
              <w:rPr>
                <w:rFonts w:hint="cs"/>
                <w:color w:val="FF0000"/>
                <w:sz w:val="28"/>
                <w:szCs w:val="28"/>
                <w:cs/>
              </w:rPr>
              <w:t>ชื่อผู้ติดต่อ</w:t>
            </w:r>
          </w:p>
          <w:p w:rsidR="003D3068" w:rsidRPr="00A93D4A" w:rsidRDefault="003D3068" w:rsidP="00A93D4A">
            <w:pPr>
              <w:pStyle w:val="ListParagraph"/>
              <w:numPr>
                <w:ilvl w:val="0"/>
                <w:numId w:val="6"/>
              </w:numPr>
              <w:ind w:left="425" w:hanging="270"/>
              <w:rPr>
                <w:color w:val="FF0000"/>
                <w:sz w:val="28"/>
                <w:szCs w:val="28"/>
              </w:rPr>
            </w:pPr>
            <w:r w:rsidRPr="00A93D4A">
              <w:rPr>
                <w:rFonts w:hint="cs"/>
                <w:color w:val="FF0000"/>
                <w:sz w:val="28"/>
                <w:szCs w:val="28"/>
                <w:cs/>
              </w:rPr>
              <w:t>นามสกุลผู้ติดต่อ</w:t>
            </w:r>
          </w:p>
          <w:p w:rsidR="003D3068" w:rsidRPr="00A93D4A" w:rsidRDefault="003D3068" w:rsidP="00A93D4A">
            <w:pPr>
              <w:pStyle w:val="ListParagraph"/>
              <w:numPr>
                <w:ilvl w:val="0"/>
                <w:numId w:val="6"/>
              </w:numPr>
              <w:ind w:left="425" w:hanging="270"/>
              <w:rPr>
                <w:color w:val="FF0000"/>
                <w:sz w:val="28"/>
                <w:szCs w:val="28"/>
              </w:rPr>
            </w:pPr>
            <w:r w:rsidRPr="00A93D4A">
              <w:rPr>
                <w:rFonts w:hint="cs"/>
                <w:color w:val="FF0000"/>
                <w:sz w:val="28"/>
                <w:szCs w:val="28"/>
                <w:cs/>
              </w:rPr>
              <w:t>หมายเลขผู้ติดต่อ</w:t>
            </w:r>
          </w:p>
          <w:p w:rsidR="003D3068" w:rsidRPr="00A93D4A" w:rsidRDefault="003D3068" w:rsidP="00A93D4A">
            <w:pPr>
              <w:pStyle w:val="ListParagraph"/>
              <w:numPr>
                <w:ilvl w:val="0"/>
                <w:numId w:val="6"/>
              </w:numPr>
              <w:ind w:left="425" w:hanging="270"/>
              <w:rPr>
                <w:sz w:val="28"/>
                <w:szCs w:val="28"/>
                <w:cs/>
              </w:rPr>
            </w:pPr>
            <w:r w:rsidRPr="00A93D4A">
              <w:rPr>
                <w:rFonts w:hint="cs"/>
                <w:color w:val="FF0000"/>
                <w:sz w:val="28"/>
                <w:szCs w:val="28"/>
                <w:cs/>
              </w:rPr>
              <w:t>หน่วยงาน/องค์กร</w:t>
            </w: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AD419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2959100"/>
                  <wp:effectExtent l="19050" t="0" r="0" b="0"/>
                  <wp:docPr id="1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295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332458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94C70" w:rsidP="00AD4196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  <w:tc>
          <w:tcPr>
            <w:tcW w:w="1203" w:type="dxa"/>
          </w:tcPr>
          <w:p w:rsidR="003D3068" w:rsidRPr="0087213B" w:rsidRDefault="00747A10" w:rsidP="00AD4196">
            <w:pPr>
              <w:rPr>
                <w:b/>
                <w:bCs/>
                <w:color w:val="FF0000"/>
                <w:sz w:val="28"/>
                <w:szCs w:val="28"/>
                <w:highlight w:val="yellow"/>
                <w:cs/>
              </w:rPr>
            </w:pPr>
            <w:r w:rsidRPr="0087213B">
              <w:rPr>
                <w:b/>
                <w:bCs/>
                <w:color w:val="FF0000"/>
                <w:sz w:val="36"/>
                <w:szCs w:val="36"/>
                <w:highlight w:val="yellow"/>
              </w:rPr>
              <w:t>Critical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30" w:type="dxa"/>
            <w:shd w:val="clear" w:color="auto" w:fill="auto"/>
          </w:tcPr>
          <w:p w:rsidR="003D3068" w:rsidRPr="00C7082F" w:rsidRDefault="003D3068" w:rsidP="00C205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มื่อบันทึกเคสแล้วสถานะเป็น </w:t>
            </w:r>
            <w:r>
              <w:rPr>
                <w:sz w:val="28"/>
                <w:szCs w:val="28"/>
              </w:rPr>
              <w:t xml:space="preserve">open </w:t>
            </w:r>
            <w:r>
              <w:rPr>
                <w:rFonts w:hint="cs"/>
                <w:sz w:val="28"/>
                <w:szCs w:val="28"/>
                <w:cs/>
              </w:rPr>
              <w:t xml:space="preserve">ให้เคสนั้นถูกส่งไปยัง </w:t>
            </w:r>
            <w:r>
              <w:rPr>
                <w:sz w:val="28"/>
                <w:szCs w:val="28"/>
              </w:rPr>
              <w:t xml:space="preserve">supervisor </w:t>
            </w:r>
            <w:r>
              <w:rPr>
                <w:rFonts w:hint="cs"/>
                <w:sz w:val="28"/>
                <w:szCs w:val="28"/>
                <w:cs/>
              </w:rPr>
              <w:t xml:space="preserve">ทันที (จะอยู่ใน </w:t>
            </w:r>
            <w:r>
              <w:rPr>
                <w:sz w:val="28"/>
                <w:szCs w:val="28"/>
              </w:rPr>
              <w:t xml:space="preserve">my group </w:t>
            </w:r>
            <w:r>
              <w:rPr>
                <w:rFonts w:hint="cs"/>
                <w:sz w:val="28"/>
                <w:szCs w:val="28"/>
                <w:cs/>
              </w:rPr>
              <w:t xml:space="preserve">ของ </w:t>
            </w:r>
            <w:r>
              <w:rPr>
                <w:sz w:val="28"/>
                <w:szCs w:val="28"/>
              </w:rPr>
              <w:t xml:space="preserve">sup </w:t>
            </w:r>
            <w:r>
              <w:rPr>
                <w:rFonts w:hint="cs"/>
                <w:sz w:val="28"/>
                <w:szCs w:val="28"/>
                <w:cs/>
              </w:rPr>
              <w:t xml:space="preserve">ตามช่องทางที่บันทึก คือ </w:t>
            </w:r>
            <w:r>
              <w:rPr>
                <w:sz w:val="28"/>
                <w:szCs w:val="28"/>
              </w:rPr>
              <w:t xml:space="preserve">Inbound </w:t>
            </w:r>
            <w:r>
              <w:rPr>
                <w:rFonts w:hint="cs"/>
                <w:sz w:val="28"/>
                <w:szCs w:val="28"/>
                <w:cs/>
              </w:rPr>
              <w:t xml:space="preserve">หรือ </w:t>
            </w:r>
            <w:r>
              <w:rPr>
                <w:sz w:val="28"/>
                <w:szCs w:val="28"/>
              </w:rPr>
              <w:t>Outbound</w:t>
            </w: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2251710"/>
                  <wp:effectExtent l="19050" t="0" r="0" b="0"/>
                  <wp:docPr id="1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2251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3C088B" w:rsidRDefault="003D3068" w:rsidP="00C2052D">
            <w:pPr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 xml:space="preserve">เคสที่เปิดมาเป็น </w:t>
            </w:r>
            <w:r>
              <w:rPr>
                <w:color w:val="FF0000"/>
                <w:sz w:val="28"/>
                <w:szCs w:val="28"/>
                <w:highlight w:val="yellow"/>
              </w:rPr>
              <w:t xml:space="preserve">open </w:t>
            </w:r>
            <w:r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 xml:space="preserve">ยังไม่เข้า </w:t>
            </w:r>
            <w:r>
              <w:rPr>
                <w:color w:val="FF0000"/>
                <w:sz w:val="28"/>
                <w:szCs w:val="28"/>
                <w:highlight w:val="yellow"/>
              </w:rPr>
              <w:t xml:space="preserve">sup </w:t>
            </w:r>
            <w:r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 xml:space="preserve">ค่ะ แต่มันไปอยุ่ใน </w:t>
            </w:r>
            <w:r>
              <w:rPr>
                <w:color w:val="FF0000"/>
                <w:sz w:val="28"/>
                <w:szCs w:val="28"/>
                <w:highlight w:val="yellow"/>
              </w:rPr>
              <w:t xml:space="preserve">group </w:t>
            </w:r>
            <w:r>
              <w:rPr>
                <w:rFonts w:hint="cs"/>
                <w:color w:val="FF0000"/>
                <w:sz w:val="28"/>
                <w:szCs w:val="28"/>
                <w:highlight w:val="yellow"/>
                <w:cs/>
              </w:rPr>
              <w:t xml:space="preserve">ของ </w:t>
            </w:r>
            <w:r>
              <w:rPr>
                <w:color w:val="FF0000"/>
                <w:sz w:val="28"/>
                <w:szCs w:val="28"/>
                <w:highlight w:val="yellow"/>
              </w:rPr>
              <w:t>agent</w:t>
            </w:r>
          </w:p>
        </w:tc>
        <w:tc>
          <w:tcPr>
            <w:tcW w:w="1203" w:type="dxa"/>
          </w:tcPr>
          <w:p w:rsidR="003D3068" w:rsidRDefault="00394C70" w:rsidP="00C2052D">
            <w:pPr>
              <w:rPr>
                <w:b/>
                <w:bCs/>
                <w:color w:val="FF0000"/>
                <w:sz w:val="36"/>
                <w:szCs w:val="36"/>
                <w:highlight w:val="yellow"/>
              </w:rPr>
            </w:pPr>
            <w:r>
              <w:rPr>
                <w:b/>
                <w:bCs/>
                <w:color w:val="FF0000"/>
                <w:sz w:val="36"/>
                <w:szCs w:val="36"/>
                <w:highlight w:val="yellow"/>
              </w:rPr>
              <w:t>Done</w:t>
            </w:r>
          </w:p>
          <w:p w:rsidR="00394C70" w:rsidRDefault="00394C70" w:rsidP="00C2052D">
            <w:pPr>
              <w:rPr>
                <w:color w:val="FF0000"/>
                <w:sz w:val="28"/>
                <w:szCs w:val="28"/>
                <w:highlight w:val="yellow"/>
              </w:rPr>
            </w:pPr>
            <w:r>
              <w:rPr>
                <w:b/>
                <w:bCs/>
                <w:color w:val="FF0000"/>
                <w:sz w:val="36"/>
                <w:szCs w:val="36"/>
                <w:highlight w:val="yellow"/>
              </w:rPr>
              <w:t xml:space="preserve">Fix </w:t>
            </w:r>
            <w:proofErr w:type="spellStart"/>
            <w:r>
              <w:rPr>
                <w:b/>
                <w:bCs/>
                <w:color w:val="FF0000"/>
                <w:sz w:val="36"/>
                <w:szCs w:val="36"/>
                <w:highlight w:val="yellow"/>
              </w:rPr>
              <w:t>groupid</w:t>
            </w:r>
            <w:proofErr w:type="spellEnd"/>
            <w:r>
              <w:rPr>
                <w:b/>
                <w:bCs/>
                <w:color w:val="FF0000"/>
                <w:sz w:val="36"/>
                <w:szCs w:val="36"/>
                <w:highlight w:val="yellow"/>
              </w:rPr>
              <w:t>=2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2430" w:type="dxa"/>
            <w:shd w:val="clear" w:color="auto" w:fill="auto"/>
          </w:tcPr>
          <w:p w:rsidR="003D3068" w:rsidRDefault="003D3068" w:rsidP="00C205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หน้า </w:t>
            </w:r>
            <w:r>
              <w:rPr>
                <w:sz w:val="28"/>
                <w:szCs w:val="28"/>
              </w:rPr>
              <w:t xml:space="preserve">Case detail </w:t>
            </w:r>
            <w:r>
              <w:rPr>
                <w:rFonts w:hint="cs"/>
                <w:sz w:val="28"/>
                <w:szCs w:val="28"/>
                <w:cs/>
              </w:rPr>
              <w:t xml:space="preserve">แสดงข้อมูลที่กรอกแสดงไม่ครบ ยังขาด </w:t>
            </w:r>
          </w:p>
          <w:p w:rsidR="003D3068" w:rsidRPr="00396032" w:rsidRDefault="003D3068" w:rsidP="0039603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96032">
              <w:rPr>
                <w:rFonts w:hint="cs"/>
                <w:sz w:val="28"/>
                <w:szCs w:val="28"/>
                <w:cs/>
              </w:rPr>
              <w:t>ช่องทางการการซื้อขาย</w:t>
            </w:r>
          </w:p>
          <w:p w:rsidR="003D3068" w:rsidRDefault="003D3068" w:rsidP="00396032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396032">
              <w:rPr>
                <w:rFonts w:hint="cs"/>
                <w:sz w:val="28"/>
                <w:szCs w:val="28"/>
                <w:cs/>
              </w:rPr>
              <w:t>รายละเอียดช่องทางการซื้อขาย</w:t>
            </w:r>
          </w:p>
          <w:p w:rsidR="003D3068" w:rsidRDefault="003D3068" w:rsidP="007C26A9">
            <w:pPr>
              <w:rPr>
                <w:sz w:val="28"/>
                <w:szCs w:val="28"/>
              </w:rPr>
            </w:pPr>
          </w:p>
          <w:p w:rsidR="003D3068" w:rsidRPr="007C26A9" w:rsidRDefault="003D3068" w:rsidP="007C26A9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 xml:space="preserve">case type </w:t>
            </w:r>
            <w:r>
              <w:rPr>
                <w:rFonts w:hint="cs"/>
                <w:sz w:val="28"/>
                <w:szCs w:val="28"/>
                <w:cs/>
              </w:rPr>
              <w:t>อื่นอีก ที่ต้องเพิ่ม</w:t>
            </w: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4209415"/>
                  <wp:effectExtent l="19050" t="0" r="0" b="0"/>
                  <wp:docPr id="14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4209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212503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30" w:type="dxa"/>
            <w:shd w:val="clear" w:color="auto" w:fill="auto"/>
          </w:tcPr>
          <w:p w:rsidR="003D3068" w:rsidRPr="000C6526" w:rsidRDefault="003D3068" w:rsidP="000C6526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มื่อเคสที่บันทึกสถานะเป็น </w:t>
            </w:r>
            <w:r>
              <w:rPr>
                <w:sz w:val="28"/>
                <w:szCs w:val="28"/>
              </w:rPr>
              <w:t xml:space="preserve">open </w:t>
            </w:r>
            <w:r>
              <w:rPr>
                <w:rFonts w:hint="cs"/>
                <w:sz w:val="28"/>
                <w:szCs w:val="28"/>
                <w:cs/>
              </w:rPr>
              <w:t xml:space="preserve">จะถูกส่งไปยัง </w:t>
            </w:r>
            <w:r>
              <w:rPr>
                <w:sz w:val="28"/>
                <w:szCs w:val="28"/>
              </w:rPr>
              <w:t xml:space="preserve">supervisor </w:t>
            </w:r>
            <w:r>
              <w:rPr>
                <w:rFonts w:hint="cs"/>
                <w:sz w:val="28"/>
                <w:szCs w:val="28"/>
                <w:cs/>
              </w:rPr>
              <w:t xml:space="preserve">เพราะฉนั้นเมื่อ เข้ามาเป็น </w:t>
            </w:r>
            <w:r>
              <w:rPr>
                <w:sz w:val="28"/>
                <w:szCs w:val="28"/>
              </w:rPr>
              <w:t xml:space="preserve">sup </w:t>
            </w:r>
            <w:r>
              <w:rPr>
                <w:rFonts w:hint="cs"/>
                <w:sz w:val="28"/>
                <w:szCs w:val="28"/>
                <w:cs/>
              </w:rPr>
              <w:t xml:space="preserve">จะเห็นเคสนั้นที่ </w:t>
            </w:r>
            <w:r>
              <w:rPr>
                <w:sz w:val="28"/>
                <w:szCs w:val="28"/>
              </w:rPr>
              <w:t xml:space="preserve">my groups </w:t>
            </w:r>
            <w:r>
              <w:rPr>
                <w:rFonts w:hint="cs"/>
                <w:sz w:val="28"/>
                <w:szCs w:val="28"/>
                <w:cs/>
              </w:rPr>
              <w:t xml:space="preserve">และเมื่อคลิกเข้าไปดูรายละเอียดเคสจะต้องเห็นปุ่ม </w:t>
            </w:r>
            <w:r>
              <w:rPr>
                <w:sz w:val="28"/>
                <w:szCs w:val="28"/>
              </w:rPr>
              <w:t xml:space="preserve">action </w:t>
            </w:r>
            <w:r>
              <w:rPr>
                <w:rFonts w:hint="cs"/>
                <w:sz w:val="28"/>
                <w:szCs w:val="28"/>
                <w:cs/>
              </w:rPr>
              <w:t xml:space="preserve">เป็นตามแบบในรูปที่ไฮไลต์สีเหลือง </w:t>
            </w: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2148205"/>
                  <wp:effectExtent l="19050" t="0" r="0" b="0"/>
                  <wp:docPr id="15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214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B57986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b/>
                <w:bCs/>
                <w:color w:val="FF0000"/>
                <w:sz w:val="36"/>
                <w:szCs w:val="36"/>
                <w:highlight w:val="yellow"/>
              </w:rPr>
              <w:t>-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2430" w:type="dxa"/>
            <w:shd w:val="clear" w:color="auto" w:fill="auto"/>
          </w:tcPr>
          <w:p w:rsidR="003D3068" w:rsidRPr="00AB0854" w:rsidRDefault="003D3068" w:rsidP="00C2052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เมื่อเลือก </w:t>
            </w:r>
            <w:r>
              <w:rPr>
                <w:sz w:val="28"/>
                <w:szCs w:val="28"/>
              </w:rPr>
              <w:t xml:space="preserve">main case </w:t>
            </w:r>
            <w:r>
              <w:rPr>
                <w:rFonts w:hint="cs"/>
                <w:sz w:val="28"/>
                <w:szCs w:val="28"/>
                <w:cs/>
              </w:rPr>
              <w:t xml:space="preserve">ไปแล้ว บางครั้ง </w:t>
            </w:r>
            <w:r>
              <w:rPr>
                <w:sz w:val="28"/>
                <w:szCs w:val="28"/>
              </w:rPr>
              <w:t xml:space="preserve">sub case </w:t>
            </w:r>
            <w:r>
              <w:rPr>
                <w:rFonts w:hint="cs"/>
                <w:sz w:val="28"/>
                <w:szCs w:val="28"/>
                <w:cs/>
              </w:rPr>
              <w:t>จะหาย ไม่มีให้เลือก</w:t>
            </w: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1414780"/>
                  <wp:effectExtent l="19050" t="0" r="0" b="0"/>
                  <wp:docPr id="16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1414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B57986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30" w:type="dxa"/>
            <w:shd w:val="clear" w:color="auto" w:fill="auto"/>
          </w:tcPr>
          <w:p w:rsidR="003D3068" w:rsidRDefault="003D3068" w:rsidP="00C20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nd email </w:t>
            </w:r>
            <w:r>
              <w:rPr>
                <w:rFonts w:hint="cs"/>
                <w:sz w:val="28"/>
                <w:szCs w:val="28"/>
                <w:cs/>
              </w:rPr>
              <w:t>ให้แสดงรายละเอียดทั้งหมดที่มีการกรอกข้อมูลของหน้าเคสนั้นๆ</w:t>
            </w:r>
          </w:p>
          <w:p w:rsidR="003D3068" w:rsidRPr="00AD4196" w:rsidRDefault="003D3068" w:rsidP="00C205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แก้ไขให้แสดงข้อมูลทั้งหมดที่กรอกหรือเลือกในทุกๆ </w:t>
            </w:r>
            <w:r>
              <w:rPr>
                <w:sz w:val="28"/>
                <w:szCs w:val="28"/>
              </w:rPr>
              <w:t>case type</w:t>
            </w: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4088765"/>
                  <wp:effectExtent l="19050" t="0" r="0" b="0"/>
                  <wp:docPr id="17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408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2430" w:type="dxa"/>
            <w:shd w:val="clear" w:color="auto" w:fill="auto"/>
          </w:tcPr>
          <w:p w:rsidR="003D3068" w:rsidRPr="00A71E36" w:rsidRDefault="003D3068" w:rsidP="00C2052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หน้า </w:t>
            </w:r>
            <w:r>
              <w:rPr>
                <w:sz w:val="28"/>
                <w:szCs w:val="28"/>
              </w:rPr>
              <w:t xml:space="preserve">case detail </w:t>
            </w:r>
            <w:r>
              <w:rPr>
                <w:rFonts w:hint="cs"/>
                <w:sz w:val="28"/>
                <w:szCs w:val="28"/>
                <w:cs/>
              </w:rPr>
              <w:t xml:space="preserve">เมื่อมีการเลือกปุ่ม </w:t>
            </w:r>
            <w:r>
              <w:rPr>
                <w:sz w:val="28"/>
                <w:szCs w:val="28"/>
              </w:rPr>
              <w:t xml:space="preserve">action </w:t>
            </w:r>
            <w:r>
              <w:rPr>
                <w:rFonts w:hint="cs"/>
                <w:sz w:val="28"/>
                <w:szCs w:val="28"/>
                <w:cs/>
              </w:rPr>
              <w:t xml:space="preserve">ของเคส มันจะจำค่า เช่น ตามรูปนี้ คลิกที่ปุ่ม </w:t>
            </w:r>
            <w:r>
              <w:rPr>
                <w:sz w:val="28"/>
                <w:szCs w:val="28"/>
              </w:rPr>
              <w:t xml:space="preserve">change status </w:t>
            </w:r>
            <w:r>
              <w:rPr>
                <w:rFonts w:hint="cs"/>
                <w:sz w:val="28"/>
                <w:szCs w:val="28"/>
                <w:cs/>
              </w:rPr>
              <w:t xml:space="preserve">แล้วไปคลิกปุ่ม </w:t>
            </w:r>
            <w:r>
              <w:rPr>
                <w:sz w:val="28"/>
                <w:szCs w:val="28"/>
              </w:rPr>
              <w:t xml:space="preserve">send email </w:t>
            </w:r>
            <w:r>
              <w:rPr>
                <w:rFonts w:hint="cs"/>
                <w:sz w:val="28"/>
                <w:szCs w:val="28"/>
                <w:cs/>
              </w:rPr>
              <w:t xml:space="preserve">มันจะจำหน้าของการ </w:t>
            </w:r>
            <w:r>
              <w:rPr>
                <w:sz w:val="28"/>
                <w:szCs w:val="28"/>
              </w:rPr>
              <w:t xml:space="preserve">change status </w:t>
            </w:r>
            <w:r>
              <w:rPr>
                <w:rFonts w:hint="cs"/>
                <w:sz w:val="28"/>
                <w:szCs w:val="28"/>
                <w:cs/>
              </w:rPr>
              <w:t xml:space="preserve">ก่อนที่จะแสดงหน้าของ </w:t>
            </w:r>
            <w:r>
              <w:rPr>
                <w:sz w:val="28"/>
                <w:szCs w:val="28"/>
              </w:rPr>
              <w:t xml:space="preserve">send email </w:t>
            </w:r>
            <w:r>
              <w:rPr>
                <w:rFonts w:hint="cs"/>
                <w:sz w:val="28"/>
                <w:szCs w:val="28"/>
                <w:cs/>
              </w:rPr>
              <w:t>แก้ไขให้ไม่จำค่าการเลือกก่อนหน้า</w:t>
            </w: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1889125"/>
                  <wp:effectExtent l="19050" t="0" r="0" b="0"/>
                  <wp:docPr id="18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188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</w:t>
            </w:r>
          </w:p>
        </w:tc>
        <w:tc>
          <w:tcPr>
            <w:tcW w:w="2430" w:type="dxa"/>
            <w:shd w:val="clear" w:color="auto" w:fill="auto"/>
          </w:tcPr>
          <w:p w:rsidR="003D3068" w:rsidRPr="003E0A50" w:rsidRDefault="003D3068" w:rsidP="00C2052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ที่หน้า </w:t>
            </w:r>
            <w:r>
              <w:rPr>
                <w:sz w:val="28"/>
                <w:szCs w:val="28"/>
              </w:rPr>
              <w:t xml:space="preserve">case detail </w:t>
            </w:r>
            <w:r>
              <w:rPr>
                <w:rFonts w:hint="cs"/>
                <w:sz w:val="28"/>
                <w:szCs w:val="28"/>
                <w:cs/>
              </w:rPr>
              <w:t xml:space="preserve">เมื่อกดปุ่ม </w:t>
            </w:r>
            <w:r>
              <w:rPr>
                <w:sz w:val="28"/>
                <w:szCs w:val="28"/>
              </w:rPr>
              <w:t xml:space="preserve">closed case </w:t>
            </w:r>
            <w:r>
              <w:rPr>
                <w:rFonts w:hint="cs"/>
                <w:sz w:val="28"/>
                <w:szCs w:val="28"/>
                <w:cs/>
              </w:rPr>
              <w:t xml:space="preserve">ให้เปลี่ยน </w:t>
            </w:r>
            <w:r>
              <w:rPr>
                <w:sz w:val="28"/>
                <w:szCs w:val="28"/>
              </w:rPr>
              <w:t xml:space="preserve">reason </w:t>
            </w:r>
            <w:r>
              <w:rPr>
                <w:rFonts w:hint="cs"/>
                <w:sz w:val="28"/>
                <w:szCs w:val="28"/>
                <w:cs/>
              </w:rPr>
              <w:t>จากรูปซ้ายเป็นรูปขวา</w:t>
            </w: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658753" cy="3347049"/>
                  <wp:effectExtent l="19050" t="0" r="8497" b="0"/>
                  <wp:docPr id="20" name="Picture 91" descr="C:\Users\Sasinun.C\AppData\Local\Temp\SNAGHTMLab620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Sasinun.C\AppData\Local\Temp\SNAGHTMLab620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417" cy="3348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923776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b/>
                <w:bCs/>
                <w:color w:val="FF0000"/>
                <w:sz w:val="36"/>
                <w:szCs w:val="36"/>
                <w:highlight w:val="yellow"/>
              </w:rPr>
              <w:t>done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1</w:t>
            </w:r>
          </w:p>
        </w:tc>
        <w:tc>
          <w:tcPr>
            <w:tcW w:w="2430" w:type="dxa"/>
            <w:shd w:val="clear" w:color="auto" w:fill="auto"/>
          </w:tcPr>
          <w:p w:rsidR="003D3068" w:rsidRDefault="003D3068" w:rsidP="00C20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port </w:t>
            </w:r>
            <w:r>
              <w:rPr>
                <w:rFonts w:hint="cs"/>
                <w:sz w:val="28"/>
                <w:szCs w:val="28"/>
                <w:cs/>
              </w:rPr>
              <w:t xml:space="preserve">แก้ไขดังนี้ </w:t>
            </w:r>
            <w:r w:rsidRPr="008E5CC1">
              <w:rPr>
                <w:rFonts w:hint="cs"/>
                <w:color w:val="FF0000"/>
                <w:sz w:val="28"/>
                <w:szCs w:val="28"/>
                <w:cs/>
              </w:rPr>
              <w:t>(แก้ไขทุกรีพอร์ต)</w:t>
            </w:r>
          </w:p>
          <w:p w:rsidR="003D3068" w:rsidRDefault="003D3068" w:rsidP="00C205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.เปลี่ยน</w:t>
            </w:r>
            <w:r>
              <w:rPr>
                <w:sz w:val="28"/>
                <w:szCs w:val="28"/>
              </w:rPr>
              <w:t xml:space="preserve"> “ETDAA” </w:t>
            </w:r>
            <w:r>
              <w:rPr>
                <w:rFonts w:hint="cs"/>
                <w:sz w:val="28"/>
                <w:szCs w:val="28"/>
                <w:cs/>
              </w:rPr>
              <w:t xml:space="preserve">เป็น </w:t>
            </w:r>
            <w:r>
              <w:rPr>
                <w:sz w:val="28"/>
                <w:szCs w:val="28"/>
              </w:rPr>
              <w:t>“ETDA”</w:t>
            </w:r>
          </w:p>
          <w:p w:rsidR="003D3068" w:rsidRDefault="003D3068" w:rsidP="00C20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Fonts w:hint="cs"/>
                <w:sz w:val="28"/>
                <w:szCs w:val="28"/>
                <w:cs/>
              </w:rPr>
              <w:t>ให้ตรงนี้แสดงเป็นชื่อรีพอร์ตที่เลือก</w:t>
            </w:r>
          </w:p>
          <w:p w:rsidR="003D3068" w:rsidRDefault="003D3068" w:rsidP="00C205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3.ให้เป็นจาก </w:t>
            </w:r>
            <w:proofErr w:type="spellStart"/>
            <w:r>
              <w:rPr>
                <w:sz w:val="28"/>
                <w:szCs w:val="28"/>
              </w:rPr>
              <w:t>ExcelFi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เป็นชื่อ</w:t>
            </w:r>
            <w:r>
              <w:rPr>
                <w:sz w:val="28"/>
                <w:szCs w:val="28"/>
              </w:rPr>
              <w:t xml:space="preserve"> report </w:t>
            </w:r>
            <w:r>
              <w:rPr>
                <w:rFonts w:hint="cs"/>
                <w:sz w:val="28"/>
                <w:szCs w:val="28"/>
                <w:cs/>
              </w:rPr>
              <w:t xml:space="preserve">ที่จะ </w:t>
            </w:r>
            <w:r>
              <w:rPr>
                <w:sz w:val="28"/>
                <w:szCs w:val="28"/>
              </w:rPr>
              <w:t xml:space="preserve">export </w:t>
            </w:r>
            <w:r>
              <w:rPr>
                <w:rFonts w:hint="cs"/>
                <w:sz w:val="28"/>
                <w:szCs w:val="28"/>
                <w:cs/>
              </w:rPr>
              <w:t xml:space="preserve">แล้วตามด้วยวันที่ </w:t>
            </w:r>
            <w:r>
              <w:rPr>
                <w:sz w:val="28"/>
                <w:szCs w:val="28"/>
              </w:rPr>
              <w:t xml:space="preserve">export </w:t>
            </w:r>
            <w:r>
              <w:rPr>
                <w:rFonts w:hint="cs"/>
                <w:sz w:val="28"/>
                <w:szCs w:val="28"/>
                <w:cs/>
              </w:rPr>
              <w:t xml:space="preserve">เช่น </w:t>
            </w:r>
            <w:r>
              <w:rPr>
                <w:sz w:val="28"/>
                <w:szCs w:val="28"/>
              </w:rPr>
              <w:t>“CaseSummaryReport_20160606”</w:t>
            </w:r>
          </w:p>
          <w:p w:rsidR="003D3068" w:rsidRPr="00EF796E" w:rsidRDefault="003D3068" w:rsidP="00C2052D">
            <w:pPr>
              <w:rPr>
                <w:sz w:val="28"/>
                <w:szCs w:val="28"/>
                <w:cs/>
              </w:rPr>
            </w:pP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3019425"/>
                  <wp:effectExtent l="19050" t="0" r="0" b="0"/>
                  <wp:docPr id="21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01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2</w:t>
            </w:r>
          </w:p>
        </w:tc>
        <w:tc>
          <w:tcPr>
            <w:tcW w:w="2430" w:type="dxa"/>
            <w:shd w:val="clear" w:color="auto" w:fill="auto"/>
          </w:tcPr>
          <w:p w:rsidR="003D3068" w:rsidRPr="00B35E2E" w:rsidRDefault="003D3068" w:rsidP="00C2052D">
            <w:pPr>
              <w:rPr>
                <w:b/>
                <w:bCs/>
                <w:sz w:val="28"/>
                <w:szCs w:val="28"/>
              </w:rPr>
            </w:pPr>
            <w:r w:rsidRPr="00B35E2E">
              <w:rPr>
                <w:rFonts w:hint="cs"/>
                <w:b/>
                <w:bCs/>
                <w:sz w:val="28"/>
                <w:szCs w:val="28"/>
                <w:cs/>
              </w:rPr>
              <w:t xml:space="preserve">รีพอร์ตที่ 1 </w:t>
            </w:r>
          </w:p>
          <w:p w:rsidR="003D3068" w:rsidRPr="005A48D8" w:rsidRDefault="003D3068" w:rsidP="00C2052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แก้เทมเพลตให้เหมือนรูปด้านบ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>
              <w:rPr>
                <w:sz w:val="28"/>
                <w:szCs w:val="28"/>
              </w:rPr>
              <w:t xml:space="preserve">format </w:t>
            </w:r>
            <w:r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>
              <w:rPr>
                <w:sz w:val="28"/>
                <w:szCs w:val="28"/>
              </w:rPr>
              <w:t>background</w:t>
            </w:r>
          </w:p>
          <w:p w:rsidR="003D3068" w:rsidRDefault="003D3068" w:rsidP="00C2052D">
            <w:pPr>
              <w:rPr>
                <w:sz w:val="28"/>
                <w:szCs w:val="28"/>
              </w:rPr>
            </w:pPr>
          </w:p>
          <w:p w:rsidR="003D3068" w:rsidRPr="00822A86" w:rsidRDefault="003D3068" w:rsidP="00C2052D">
            <w:pPr>
              <w:rPr>
                <w:color w:val="FF0000"/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>*** รายละเอียดรีพอร์ตยังไม่ได้ทดสอบเพราะไม่มีข้อมูล</w:t>
            </w: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749556" cy="3821501"/>
                  <wp:effectExtent l="19050" t="0" r="0" b="0"/>
                  <wp:docPr id="22" name="Picture 100" descr="C:\Users\Sasinun.C\AppData\Local\Temp\SNAGHTMLc777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C:\Users\Sasinun.C\AppData\Local\Temp\SNAGHTMLc777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316" cy="3821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322FB5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3</w:t>
            </w:r>
          </w:p>
        </w:tc>
        <w:tc>
          <w:tcPr>
            <w:tcW w:w="2430" w:type="dxa"/>
            <w:shd w:val="clear" w:color="auto" w:fill="auto"/>
          </w:tcPr>
          <w:p w:rsidR="003D3068" w:rsidRPr="00B35E2E" w:rsidRDefault="003D3068" w:rsidP="00B35E2E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ีพอร์ตที่ 2</w:t>
            </w:r>
          </w:p>
          <w:p w:rsidR="003D3068" w:rsidRPr="00AB6666" w:rsidRDefault="003D3068" w:rsidP="00B35E2E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- แก้เทมเพลตให้เหมือนรูปด้านบ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>
              <w:rPr>
                <w:sz w:val="28"/>
                <w:szCs w:val="28"/>
              </w:rPr>
              <w:t xml:space="preserve">format </w:t>
            </w:r>
            <w:r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>
              <w:rPr>
                <w:sz w:val="28"/>
                <w:szCs w:val="28"/>
              </w:rPr>
              <w:t>background</w:t>
            </w:r>
          </w:p>
          <w:p w:rsidR="003D3068" w:rsidRDefault="003D3068" w:rsidP="00B35E2E">
            <w:pPr>
              <w:rPr>
                <w:sz w:val="28"/>
                <w:szCs w:val="28"/>
              </w:rPr>
            </w:pPr>
          </w:p>
          <w:p w:rsidR="003D3068" w:rsidRPr="00A71E36" w:rsidRDefault="003D3068" w:rsidP="00B35E2E">
            <w:pPr>
              <w:rPr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>*** รายละเอียดรีพอร์ตยังไม่ได้ทดสอบเพราะไม่มีข้อมูล</w:t>
            </w: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889380" cy="3479700"/>
                  <wp:effectExtent l="19050" t="0" r="6470" b="0"/>
                  <wp:docPr id="23" name="Picture 103" descr="C:\Users\Sasinun.C\AppData\Local\Temp\SNAGHTMLcc9d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Sasinun.C\AppData\Local\Temp\SNAGHTMLcc9d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58" cy="3480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667363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4</w:t>
            </w:r>
          </w:p>
        </w:tc>
        <w:tc>
          <w:tcPr>
            <w:tcW w:w="2430" w:type="dxa"/>
            <w:shd w:val="clear" w:color="auto" w:fill="auto"/>
          </w:tcPr>
          <w:p w:rsidR="003D3068" w:rsidRPr="00B35E2E" w:rsidRDefault="003D3068" w:rsidP="00FD486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ีพอร์ตที่ 3</w:t>
            </w:r>
          </w:p>
          <w:p w:rsidR="003D3068" w:rsidRDefault="003D3068" w:rsidP="00FD486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แก้เทมเพลตให้เหมือนรูปด้านบ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>
              <w:rPr>
                <w:sz w:val="28"/>
                <w:szCs w:val="28"/>
              </w:rPr>
              <w:t xml:space="preserve">format </w:t>
            </w:r>
            <w:r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>
              <w:rPr>
                <w:sz w:val="28"/>
                <w:szCs w:val="28"/>
              </w:rPr>
              <w:t>background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แก้ไขคอลัมน์ต่างๆดังนี้</w:t>
            </w:r>
          </w:p>
          <w:p w:rsidR="003D3068" w:rsidRDefault="003D3068" w:rsidP="00FD486D">
            <w:pPr>
              <w:rPr>
                <w:sz w:val="28"/>
                <w:szCs w:val="28"/>
              </w:rPr>
            </w:pPr>
          </w:p>
          <w:p w:rsidR="003D3068" w:rsidRPr="0013592B" w:rsidRDefault="003D3068" w:rsidP="00FD486D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reatedDat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แก้ไข </w:t>
            </w:r>
            <w:r>
              <w:rPr>
                <w:sz w:val="28"/>
                <w:szCs w:val="28"/>
              </w:rPr>
              <w:t xml:space="preserve">format </w:t>
            </w:r>
            <w:r>
              <w:rPr>
                <w:rFonts w:hint="cs"/>
                <w:sz w:val="28"/>
                <w:szCs w:val="28"/>
                <w:cs/>
              </w:rPr>
              <w:t xml:space="preserve">วันที่ไม่ตรงกัน บางอันมี </w:t>
            </w:r>
            <w:r>
              <w:rPr>
                <w:sz w:val="28"/>
                <w:szCs w:val="28"/>
              </w:rPr>
              <w:t xml:space="preserve">am , pm </w:t>
            </w:r>
            <w:r>
              <w:rPr>
                <w:rFonts w:hint="cs"/>
                <w:sz w:val="28"/>
                <w:szCs w:val="28"/>
                <w:cs/>
              </w:rPr>
              <w:t>บางอันไม่มี</w:t>
            </w:r>
          </w:p>
          <w:p w:rsidR="003D3068" w:rsidRPr="00765B10" w:rsidRDefault="003D3068" w:rsidP="00FD486D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- </w:t>
            </w:r>
            <w:r w:rsidRPr="00D153C4">
              <w:rPr>
                <w:sz w:val="28"/>
                <w:szCs w:val="28"/>
              </w:rPr>
              <w:t xml:space="preserve">Channel </w:t>
            </w:r>
            <w:r w:rsidRPr="00D153C4">
              <w:rPr>
                <w:sz w:val="28"/>
                <w:szCs w:val="28"/>
                <w:cs/>
              </w:rPr>
              <w:t xml:space="preserve">แสดงเป็นช่องทาง เช่น </w:t>
            </w:r>
            <w:r w:rsidRPr="00D153C4">
              <w:rPr>
                <w:sz w:val="28"/>
                <w:szCs w:val="28"/>
              </w:rPr>
              <w:t>Inbound Call</w:t>
            </w:r>
          </w:p>
          <w:p w:rsidR="003D3068" w:rsidRDefault="003D3068" w:rsidP="00FD486D">
            <w:pPr>
              <w:rPr>
                <w:sz w:val="28"/>
                <w:szCs w:val="28"/>
              </w:rPr>
            </w:pPr>
            <w:r w:rsidRPr="00765B10">
              <w:rPr>
                <w:rFonts w:hint="cs"/>
                <w:sz w:val="28"/>
                <w:szCs w:val="28"/>
                <w:cs/>
              </w:rPr>
              <w:t>-</w:t>
            </w:r>
            <w:r w:rsidRPr="00765B10">
              <w:rPr>
                <w:sz w:val="28"/>
                <w:szCs w:val="28"/>
              </w:rPr>
              <w:t xml:space="preserve">Contact name </w:t>
            </w:r>
            <w:r w:rsidRPr="00765B10">
              <w:rPr>
                <w:rFonts w:hint="cs"/>
                <w:sz w:val="28"/>
                <w:szCs w:val="28"/>
                <w:cs/>
              </w:rPr>
              <w:t xml:space="preserve">ให้แก้ไขไปดึงจาก </w:t>
            </w:r>
            <w:r w:rsidRPr="00765B10">
              <w:rPr>
                <w:sz w:val="28"/>
                <w:szCs w:val="28"/>
              </w:rPr>
              <w:t xml:space="preserve">contact </w:t>
            </w:r>
            <w:r w:rsidRPr="00765B10">
              <w:rPr>
                <w:rFonts w:hint="cs"/>
                <w:sz w:val="28"/>
                <w:szCs w:val="28"/>
                <w:cs/>
              </w:rPr>
              <w:t>เพราะตอนนี้</w:t>
            </w:r>
            <w:r w:rsidRPr="00765B10">
              <w:rPr>
                <w:rFonts w:hint="cs"/>
                <w:sz w:val="28"/>
                <w:szCs w:val="28"/>
                <w:cs/>
              </w:rPr>
              <w:lastRenderedPageBreak/>
              <w:t xml:space="preserve">ดึงมาจากชื่อ </w:t>
            </w:r>
            <w:r w:rsidRPr="00765B10">
              <w:rPr>
                <w:sz w:val="28"/>
                <w:szCs w:val="28"/>
              </w:rPr>
              <w:t>agent</w:t>
            </w:r>
          </w:p>
          <w:p w:rsidR="003D3068" w:rsidRDefault="003D3068" w:rsidP="00FD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Phone number </w:t>
            </w:r>
            <w:r>
              <w:rPr>
                <w:rFonts w:hint="cs"/>
                <w:sz w:val="28"/>
                <w:szCs w:val="28"/>
                <w:cs/>
              </w:rPr>
              <w:t xml:space="preserve">ให้แสดง </w:t>
            </w:r>
            <w:proofErr w:type="spellStart"/>
            <w:r>
              <w:rPr>
                <w:sz w:val="28"/>
                <w:szCs w:val="28"/>
              </w:rPr>
              <w:t>Anumber</w:t>
            </w:r>
            <w:proofErr w:type="spellEnd"/>
          </w:p>
          <w:p w:rsidR="003D3068" w:rsidRPr="00765F51" w:rsidRDefault="003D3068" w:rsidP="00FD48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Status </w:t>
            </w:r>
            <w:r>
              <w:rPr>
                <w:rFonts w:hint="cs"/>
                <w:sz w:val="28"/>
                <w:szCs w:val="28"/>
                <w:cs/>
              </w:rPr>
              <w:t>แสดงไม่ถูกต้องต้องเป็นได้แค่4สถานะคือ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pend</w:t>
            </w:r>
            <w:proofErr w:type="spellEnd"/>
            <w:r>
              <w:rPr>
                <w:sz w:val="28"/>
                <w:szCs w:val="28"/>
              </w:rPr>
              <w:t>, pending, cancel, closed</w:t>
            </w:r>
          </w:p>
          <w:p w:rsidR="003D3068" w:rsidRDefault="003D3068" w:rsidP="00FD486D">
            <w:pPr>
              <w:rPr>
                <w:sz w:val="28"/>
                <w:szCs w:val="28"/>
              </w:rPr>
            </w:pPr>
          </w:p>
          <w:p w:rsidR="003D3068" w:rsidRPr="00A71E36" w:rsidRDefault="003D3068" w:rsidP="0060033F">
            <w:pPr>
              <w:rPr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>*** รายละเอียดรีพอร์ต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ต้องทดสอบอีกครั้งหลังจากแก้ไขมา</w:t>
            </w: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28995" cy="2538231"/>
                  <wp:effectExtent l="19050" t="0" r="0" b="0"/>
                  <wp:docPr id="24" name="Picture 106" descr="C:\Users\Sasinun.C\AppData\Local\Temp\SNAGHTMLcf2f9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Users\Sasinun.C\AppData\Local\Temp\SNAGHTMLcf2f9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164" cy="2539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BA77A7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5</w:t>
            </w:r>
          </w:p>
        </w:tc>
        <w:tc>
          <w:tcPr>
            <w:tcW w:w="2430" w:type="dxa"/>
            <w:shd w:val="clear" w:color="auto" w:fill="auto"/>
          </w:tcPr>
          <w:p w:rsidR="003D3068" w:rsidRPr="00B35E2E" w:rsidRDefault="003D3068" w:rsidP="00A36F1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รีพอร์ตที่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3D3068" w:rsidRDefault="003D3068" w:rsidP="00A36F1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แก้เทมเพลตให้เหมือนรูปด้านบ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>
              <w:rPr>
                <w:sz w:val="28"/>
                <w:szCs w:val="28"/>
              </w:rPr>
              <w:t xml:space="preserve">format </w:t>
            </w:r>
            <w:r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>
              <w:rPr>
                <w:sz w:val="28"/>
                <w:szCs w:val="28"/>
              </w:rPr>
              <w:t>background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แก้ไขคอลัมน์ต่างๆดังนี้</w:t>
            </w:r>
          </w:p>
          <w:p w:rsidR="003D3068" w:rsidRDefault="003D3068" w:rsidP="00A36F13">
            <w:pPr>
              <w:rPr>
                <w:sz w:val="28"/>
                <w:szCs w:val="28"/>
              </w:rPr>
            </w:pPr>
          </w:p>
          <w:p w:rsidR="003D3068" w:rsidRPr="001B6BAD" w:rsidRDefault="003D3068" w:rsidP="001B6BAD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t xml:space="preserve">- </w:t>
            </w:r>
            <w:r w:rsidRPr="001B6BAD">
              <w:rPr>
                <w:sz w:val="28"/>
                <w:szCs w:val="28"/>
              </w:rPr>
              <w:t xml:space="preserve">Create Date </w:t>
            </w:r>
            <w:r w:rsidRPr="001B6BAD">
              <w:rPr>
                <w:sz w:val="28"/>
                <w:szCs w:val="28"/>
                <w:cs/>
              </w:rPr>
              <w:t xml:space="preserve">แก้ไข </w:t>
            </w:r>
            <w:r w:rsidRPr="001B6BAD">
              <w:rPr>
                <w:sz w:val="28"/>
                <w:szCs w:val="28"/>
              </w:rPr>
              <w:t xml:space="preserve">format </w:t>
            </w:r>
            <w:r w:rsidRPr="001B6BAD">
              <w:rPr>
                <w:sz w:val="28"/>
                <w:szCs w:val="28"/>
                <w:cs/>
              </w:rPr>
              <w:t xml:space="preserve">ให้เหมือนกันทั้งหมด บางอันมี </w:t>
            </w:r>
            <w:r w:rsidRPr="001B6BAD">
              <w:rPr>
                <w:sz w:val="28"/>
                <w:szCs w:val="28"/>
              </w:rPr>
              <w:t xml:space="preserve">am, pm </w:t>
            </w:r>
            <w:r w:rsidRPr="001B6BAD">
              <w:rPr>
                <w:sz w:val="28"/>
                <w:szCs w:val="28"/>
                <w:cs/>
              </w:rPr>
              <w:t>บางอันไม่มี</w:t>
            </w:r>
          </w:p>
          <w:p w:rsidR="003D3068" w:rsidRPr="001B6BAD" w:rsidRDefault="003D3068" w:rsidP="001B6B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DF4052">
              <w:rPr>
                <w:sz w:val="28"/>
                <w:szCs w:val="28"/>
              </w:rPr>
              <w:t xml:space="preserve">Channel </w:t>
            </w:r>
            <w:r w:rsidRPr="00DF4052">
              <w:rPr>
                <w:sz w:val="28"/>
                <w:szCs w:val="28"/>
                <w:cs/>
              </w:rPr>
              <w:t xml:space="preserve">แสดงเป็นช่องทาง เช่น </w:t>
            </w:r>
            <w:r w:rsidRPr="00DF4052">
              <w:rPr>
                <w:sz w:val="28"/>
                <w:szCs w:val="28"/>
              </w:rPr>
              <w:t>Inbound Call</w:t>
            </w:r>
          </w:p>
          <w:p w:rsidR="003D3068" w:rsidRPr="001B6BAD" w:rsidRDefault="003D3068" w:rsidP="001B6BAD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t xml:space="preserve">- </w:t>
            </w:r>
            <w:r w:rsidRPr="001B6BAD">
              <w:rPr>
                <w:sz w:val="28"/>
                <w:szCs w:val="28"/>
              </w:rPr>
              <w:t xml:space="preserve">Contact Name </w:t>
            </w:r>
            <w:r w:rsidRPr="001B6BAD">
              <w:rPr>
                <w:sz w:val="28"/>
                <w:szCs w:val="28"/>
                <w:cs/>
              </w:rPr>
              <w:t xml:space="preserve">แก้ไขให้แสดงชื่อของ </w:t>
            </w:r>
            <w:r w:rsidRPr="001B6BAD">
              <w:rPr>
                <w:sz w:val="28"/>
                <w:szCs w:val="28"/>
              </w:rPr>
              <w:t xml:space="preserve">contact </w:t>
            </w:r>
            <w:r w:rsidRPr="001B6BAD">
              <w:rPr>
                <w:sz w:val="28"/>
                <w:szCs w:val="28"/>
                <w:cs/>
              </w:rPr>
              <w:t xml:space="preserve">ไม่ใช่ชื่อ </w:t>
            </w:r>
            <w:r w:rsidRPr="001B6BAD">
              <w:rPr>
                <w:sz w:val="28"/>
                <w:szCs w:val="28"/>
              </w:rPr>
              <w:t>Agent</w:t>
            </w:r>
          </w:p>
          <w:p w:rsidR="003D3068" w:rsidRPr="001B6BAD" w:rsidRDefault="003D3068" w:rsidP="001B6BAD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t xml:space="preserve">- </w:t>
            </w:r>
            <w:r w:rsidRPr="001B6BAD">
              <w:rPr>
                <w:sz w:val="28"/>
                <w:szCs w:val="28"/>
              </w:rPr>
              <w:t xml:space="preserve">Transaction Date </w:t>
            </w:r>
            <w:r w:rsidRPr="001B6BAD">
              <w:rPr>
                <w:sz w:val="28"/>
                <w:szCs w:val="28"/>
                <w:cs/>
              </w:rPr>
              <w:t>ต้องแสดงเป็นวันที่ทำธุรกรรม</w:t>
            </w:r>
          </w:p>
          <w:p w:rsidR="003D3068" w:rsidRPr="001B6BAD" w:rsidRDefault="003D3068" w:rsidP="001B6BAD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lastRenderedPageBreak/>
              <w:t xml:space="preserve">- </w:t>
            </w:r>
            <w:r w:rsidRPr="001B6BAD">
              <w:rPr>
                <w:sz w:val="28"/>
                <w:szCs w:val="28"/>
              </w:rPr>
              <w:t xml:space="preserve">Phone number </w:t>
            </w:r>
            <w:r w:rsidRPr="001B6BAD">
              <w:rPr>
                <w:sz w:val="28"/>
                <w:szCs w:val="28"/>
                <w:cs/>
              </w:rPr>
              <w:t>แสดงเป็นหมายเลขโทรเข้า</w:t>
            </w:r>
          </w:p>
          <w:p w:rsidR="003D3068" w:rsidRPr="001B6BAD" w:rsidRDefault="003D3068" w:rsidP="001B6BAD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t xml:space="preserve">- </w:t>
            </w:r>
            <w:r w:rsidRPr="001B6BAD">
              <w:rPr>
                <w:sz w:val="28"/>
                <w:szCs w:val="28"/>
              </w:rPr>
              <w:t xml:space="preserve">Payment Type </w:t>
            </w:r>
            <w:r w:rsidRPr="001B6BAD">
              <w:rPr>
                <w:sz w:val="28"/>
                <w:szCs w:val="28"/>
                <w:cs/>
              </w:rPr>
              <w:t>แสดงช่องทางการชำระเงิน</w:t>
            </w:r>
          </w:p>
          <w:p w:rsidR="003D3068" w:rsidRPr="001B6BAD" w:rsidRDefault="003D3068" w:rsidP="001B6BAD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t xml:space="preserve">- </w:t>
            </w:r>
            <w:r w:rsidRPr="001B6BAD">
              <w:rPr>
                <w:sz w:val="28"/>
                <w:szCs w:val="28"/>
              </w:rPr>
              <w:t xml:space="preserve">Vendor ID </w:t>
            </w:r>
            <w:r w:rsidRPr="001B6BAD">
              <w:rPr>
                <w:sz w:val="28"/>
                <w:szCs w:val="28"/>
                <w:cs/>
              </w:rPr>
              <w:t>แสดงข้อมูลผู้ถูกร้องเรียน</w:t>
            </w:r>
          </w:p>
          <w:p w:rsidR="003D3068" w:rsidRDefault="003D3068" w:rsidP="00A36F13">
            <w:pPr>
              <w:rPr>
                <w:sz w:val="28"/>
                <w:szCs w:val="28"/>
              </w:rPr>
            </w:pPr>
            <w:r w:rsidRPr="001B6BAD">
              <w:rPr>
                <w:sz w:val="28"/>
                <w:szCs w:val="28"/>
                <w:cs/>
              </w:rPr>
              <w:t xml:space="preserve">- </w:t>
            </w:r>
            <w:r w:rsidRPr="001B6BAD">
              <w:rPr>
                <w:sz w:val="28"/>
                <w:szCs w:val="28"/>
              </w:rPr>
              <w:t xml:space="preserve">Status </w:t>
            </w:r>
            <w:r w:rsidRPr="001B6BAD">
              <w:rPr>
                <w:sz w:val="28"/>
                <w:szCs w:val="28"/>
                <w:cs/>
              </w:rPr>
              <w:t xml:space="preserve">สถานะของเคส </w:t>
            </w:r>
            <w:r w:rsidRPr="001B6BAD">
              <w:rPr>
                <w:sz w:val="28"/>
                <w:szCs w:val="28"/>
              </w:rPr>
              <w:t>Open, cancel, pending, close</w:t>
            </w:r>
          </w:p>
          <w:p w:rsidR="003D3068" w:rsidRPr="00A71E36" w:rsidRDefault="003D3068" w:rsidP="00A36F13">
            <w:pPr>
              <w:rPr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>*** รายละเอียดรีพอร์ต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ต้องทดสอบอีกครั้งหลังจากแก้ไขมา</w:t>
            </w:r>
          </w:p>
        </w:tc>
        <w:tc>
          <w:tcPr>
            <w:tcW w:w="7380" w:type="dxa"/>
            <w:shd w:val="clear" w:color="auto" w:fill="auto"/>
          </w:tcPr>
          <w:p w:rsidR="003D3068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934585" cy="3062605"/>
                  <wp:effectExtent l="19050" t="0" r="0" b="0"/>
                  <wp:docPr id="25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06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068" w:rsidRPr="004E47B2" w:rsidRDefault="003D3068" w:rsidP="00C2052D">
            <w:pPr>
              <w:rPr>
                <w:noProof/>
                <w:color w:val="FF0000"/>
                <w:sz w:val="28"/>
                <w:szCs w:val="28"/>
              </w:rPr>
            </w:pPr>
            <w:r w:rsidRPr="004E47B2">
              <w:rPr>
                <w:rFonts w:hint="cs"/>
                <w:noProof/>
                <w:color w:val="FF0000"/>
                <w:sz w:val="28"/>
                <w:szCs w:val="28"/>
                <w:cs/>
              </w:rPr>
              <w:t xml:space="preserve">รูปในระบบที่ </w:t>
            </w:r>
            <w:r w:rsidRPr="004E47B2">
              <w:rPr>
                <w:noProof/>
                <w:color w:val="FF0000"/>
                <w:sz w:val="28"/>
                <w:szCs w:val="28"/>
              </w:rPr>
              <w:t xml:space="preserve">export </w:t>
            </w:r>
          </w:p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934585" cy="1112520"/>
                  <wp:effectExtent l="19050" t="0" r="0" b="0"/>
                  <wp:docPr id="26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lastRenderedPageBreak/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745690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6</w:t>
            </w:r>
          </w:p>
        </w:tc>
        <w:tc>
          <w:tcPr>
            <w:tcW w:w="2430" w:type="dxa"/>
            <w:shd w:val="clear" w:color="auto" w:fill="auto"/>
          </w:tcPr>
          <w:p w:rsidR="003D3068" w:rsidRPr="00B35E2E" w:rsidRDefault="003D3068" w:rsidP="00A36F1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รีพอร์ตที่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:rsidR="003D3068" w:rsidRDefault="003D3068" w:rsidP="00A36F1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แก้เทมเพลตให้เหมือนรูปด้านบ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>
              <w:rPr>
                <w:sz w:val="28"/>
                <w:szCs w:val="28"/>
              </w:rPr>
              <w:t xml:space="preserve">format </w:t>
            </w:r>
            <w:r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>
              <w:rPr>
                <w:sz w:val="28"/>
                <w:szCs w:val="28"/>
              </w:rPr>
              <w:t>background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แก้ไขคอลัมน์ต่างๆดังนี้</w:t>
            </w:r>
          </w:p>
          <w:p w:rsidR="003D3068" w:rsidRDefault="003D3068" w:rsidP="00A36F13">
            <w:pPr>
              <w:rPr>
                <w:sz w:val="28"/>
                <w:szCs w:val="28"/>
              </w:rPr>
            </w:pPr>
          </w:p>
          <w:p w:rsidR="003D3068" w:rsidRPr="005D7CD6" w:rsidRDefault="003D3068" w:rsidP="005D7CD6">
            <w:pPr>
              <w:rPr>
                <w:sz w:val="28"/>
                <w:szCs w:val="28"/>
              </w:rPr>
            </w:pPr>
            <w:r w:rsidRPr="005D7CD6">
              <w:rPr>
                <w:sz w:val="28"/>
                <w:szCs w:val="28"/>
                <w:cs/>
              </w:rPr>
              <w:t xml:space="preserve">- </w:t>
            </w:r>
            <w:r w:rsidRPr="005D7CD6">
              <w:rPr>
                <w:sz w:val="28"/>
                <w:szCs w:val="28"/>
              </w:rPr>
              <w:t xml:space="preserve">Create Date </w:t>
            </w:r>
            <w:r w:rsidRPr="005D7CD6">
              <w:rPr>
                <w:sz w:val="28"/>
                <w:szCs w:val="28"/>
                <w:cs/>
              </w:rPr>
              <w:t xml:space="preserve">แก้ไข </w:t>
            </w:r>
            <w:r w:rsidRPr="005D7CD6">
              <w:rPr>
                <w:sz w:val="28"/>
                <w:szCs w:val="28"/>
              </w:rPr>
              <w:t xml:space="preserve">format </w:t>
            </w:r>
            <w:r w:rsidRPr="005D7CD6">
              <w:rPr>
                <w:sz w:val="28"/>
                <w:szCs w:val="28"/>
                <w:cs/>
              </w:rPr>
              <w:t xml:space="preserve">ให้เหมือนกันทั้งหมด บางอันมี </w:t>
            </w:r>
            <w:r w:rsidRPr="005D7CD6">
              <w:rPr>
                <w:sz w:val="28"/>
                <w:szCs w:val="28"/>
              </w:rPr>
              <w:t xml:space="preserve">am, pm </w:t>
            </w:r>
            <w:r w:rsidRPr="005D7CD6">
              <w:rPr>
                <w:sz w:val="28"/>
                <w:szCs w:val="28"/>
                <w:cs/>
              </w:rPr>
              <w:t>บางอันไม่มี</w:t>
            </w:r>
          </w:p>
          <w:p w:rsidR="003D3068" w:rsidRPr="005D7CD6" w:rsidRDefault="003D3068" w:rsidP="005D7CD6">
            <w:pPr>
              <w:rPr>
                <w:sz w:val="28"/>
                <w:szCs w:val="28"/>
              </w:rPr>
            </w:pPr>
            <w:r w:rsidRPr="005D7CD6">
              <w:rPr>
                <w:sz w:val="28"/>
                <w:szCs w:val="28"/>
                <w:cs/>
              </w:rPr>
              <w:t xml:space="preserve">- </w:t>
            </w:r>
            <w:r w:rsidRPr="005D7CD6">
              <w:rPr>
                <w:sz w:val="28"/>
                <w:szCs w:val="28"/>
              </w:rPr>
              <w:t xml:space="preserve">Event Date </w:t>
            </w:r>
            <w:r w:rsidRPr="005D7CD6">
              <w:rPr>
                <w:sz w:val="28"/>
                <w:szCs w:val="28"/>
                <w:cs/>
              </w:rPr>
              <w:t>แสดงวันที่เกิดเหตุ</w:t>
            </w:r>
          </w:p>
          <w:p w:rsidR="003D3068" w:rsidRPr="005D7CD6" w:rsidRDefault="003D3068" w:rsidP="005D7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Pr="002A4DDA">
              <w:rPr>
                <w:sz w:val="28"/>
                <w:szCs w:val="28"/>
              </w:rPr>
              <w:t xml:space="preserve">Channel </w:t>
            </w:r>
            <w:r w:rsidRPr="002A4DDA">
              <w:rPr>
                <w:sz w:val="28"/>
                <w:szCs w:val="28"/>
                <w:cs/>
              </w:rPr>
              <w:t xml:space="preserve">แสดงเป็นช่องทาง เช่น </w:t>
            </w:r>
            <w:r w:rsidRPr="002A4DDA">
              <w:rPr>
                <w:sz w:val="28"/>
                <w:szCs w:val="28"/>
              </w:rPr>
              <w:t>Inbound Call</w:t>
            </w:r>
          </w:p>
          <w:p w:rsidR="003D3068" w:rsidRPr="005D7CD6" w:rsidRDefault="003D3068" w:rsidP="005D7CD6">
            <w:pPr>
              <w:rPr>
                <w:sz w:val="28"/>
                <w:szCs w:val="28"/>
              </w:rPr>
            </w:pPr>
            <w:r w:rsidRPr="005D7CD6">
              <w:rPr>
                <w:sz w:val="28"/>
                <w:szCs w:val="28"/>
                <w:cs/>
              </w:rPr>
              <w:t xml:space="preserve">- </w:t>
            </w:r>
            <w:r w:rsidRPr="005D7CD6">
              <w:rPr>
                <w:sz w:val="28"/>
                <w:szCs w:val="28"/>
              </w:rPr>
              <w:t xml:space="preserve">Contact Name </w:t>
            </w:r>
            <w:r w:rsidRPr="005D7CD6">
              <w:rPr>
                <w:sz w:val="28"/>
                <w:szCs w:val="28"/>
                <w:cs/>
              </w:rPr>
              <w:t xml:space="preserve">แสดงชื่อผู้ติดต่อไม่ใช่ชื่อ </w:t>
            </w:r>
            <w:r w:rsidRPr="005D7CD6">
              <w:rPr>
                <w:sz w:val="28"/>
                <w:szCs w:val="28"/>
              </w:rPr>
              <w:t>agent</w:t>
            </w:r>
          </w:p>
          <w:p w:rsidR="003D3068" w:rsidRPr="005D7CD6" w:rsidRDefault="003D3068" w:rsidP="005D7CD6">
            <w:pPr>
              <w:rPr>
                <w:sz w:val="28"/>
                <w:szCs w:val="28"/>
              </w:rPr>
            </w:pPr>
            <w:r w:rsidRPr="005D7CD6">
              <w:rPr>
                <w:sz w:val="28"/>
                <w:szCs w:val="28"/>
                <w:cs/>
              </w:rPr>
              <w:lastRenderedPageBreak/>
              <w:t xml:space="preserve">- </w:t>
            </w:r>
            <w:r w:rsidRPr="005D7CD6">
              <w:rPr>
                <w:sz w:val="28"/>
                <w:szCs w:val="28"/>
              </w:rPr>
              <w:t xml:space="preserve">contact type </w:t>
            </w:r>
            <w:r w:rsidRPr="005D7CD6">
              <w:rPr>
                <w:sz w:val="28"/>
                <w:szCs w:val="28"/>
                <w:cs/>
              </w:rPr>
              <w:t>แสดงประเภทของผู้ติดต่อ</w:t>
            </w:r>
          </w:p>
          <w:p w:rsidR="003D3068" w:rsidRPr="005D7CD6" w:rsidRDefault="003D3068" w:rsidP="005D7CD6">
            <w:pPr>
              <w:rPr>
                <w:sz w:val="28"/>
                <w:szCs w:val="28"/>
              </w:rPr>
            </w:pPr>
            <w:r w:rsidRPr="005D7CD6">
              <w:rPr>
                <w:sz w:val="28"/>
                <w:szCs w:val="28"/>
                <w:cs/>
              </w:rPr>
              <w:t xml:space="preserve">- </w:t>
            </w:r>
            <w:r w:rsidRPr="005D7CD6">
              <w:rPr>
                <w:sz w:val="28"/>
                <w:szCs w:val="28"/>
              </w:rPr>
              <w:t xml:space="preserve">contact email </w:t>
            </w:r>
            <w:r w:rsidRPr="005D7CD6">
              <w:rPr>
                <w:sz w:val="28"/>
                <w:szCs w:val="28"/>
                <w:cs/>
              </w:rPr>
              <w:t xml:space="preserve">แสดง </w:t>
            </w:r>
            <w:r w:rsidRPr="005D7CD6">
              <w:rPr>
                <w:sz w:val="28"/>
                <w:szCs w:val="28"/>
              </w:rPr>
              <w:t>email</w:t>
            </w:r>
          </w:p>
          <w:p w:rsidR="003D3068" w:rsidRPr="005D7CD6" w:rsidRDefault="003D3068" w:rsidP="005D7CD6">
            <w:pPr>
              <w:rPr>
                <w:sz w:val="28"/>
                <w:szCs w:val="28"/>
              </w:rPr>
            </w:pPr>
            <w:r w:rsidRPr="005D7CD6">
              <w:rPr>
                <w:sz w:val="28"/>
                <w:szCs w:val="28"/>
                <w:cs/>
              </w:rPr>
              <w:t xml:space="preserve">- </w:t>
            </w:r>
            <w:r w:rsidRPr="005D7CD6">
              <w:rPr>
                <w:sz w:val="28"/>
                <w:szCs w:val="28"/>
              </w:rPr>
              <w:t xml:space="preserve">phone number </w:t>
            </w:r>
            <w:r w:rsidRPr="005D7CD6">
              <w:rPr>
                <w:sz w:val="28"/>
                <w:szCs w:val="28"/>
                <w:cs/>
              </w:rPr>
              <w:t>แสดงเลขโทรเข้า</w:t>
            </w:r>
          </w:p>
          <w:p w:rsidR="003D3068" w:rsidRPr="00A71E36" w:rsidRDefault="003D3068" w:rsidP="00A36F13">
            <w:pPr>
              <w:rPr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>*** รายละเอียดรีพอร์ต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ต้องทดสอบอีกครั้งหลังจากแก้ไขมา</w:t>
            </w:r>
          </w:p>
        </w:tc>
        <w:tc>
          <w:tcPr>
            <w:tcW w:w="7380" w:type="dxa"/>
            <w:shd w:val="clear" w:color="auto" w:fill="auto"/>
          </w:tcPr>
          <w:p w:rsidR="003D3068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934585" cy="1759585"/>
                  <wp:effectExtent l="19050" t="0" r="0" b="0"/>
                  <wp:docPr id="27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175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068" w:rsidRPr="005A48D8" w:rsidRDefault="003D3068" w:rsidP="00C2052D">
            <w:pPr>
              <w:rPr>
                <w:noProof/>
                <w:color w:val="FF0000"/>
                <w:sz w:val="28"/>
                <w:szCs w:val="28"/>
              </w:rPr>
            </w:pPr>
            <w:r w:rsidRPr="005A48D8">
              <w:rPr>
                <w:noProof/>
                <w:color w:val="FF0000"/>
                <w:sz w:val="28"/>
                <w:szCs w:val="28"/>
              </w:rPr>
              <w:t xml:space="preserve">Export </w:t>
            </w:r>
            <w:r w:rsidRPr="005A48D8">
              <w:rPr>
                <w:rFonts w:hint="cs"/>
                <w:noProof/>
                <w:color w:val="FF0000"/>
                <w:sz w:val="28"/>
                <w:szCs w:val="28"/>
                <w:cs/>
              </w:rPr>
              <w:t>จากระบบ</w:t>
            </w:r>
          </w:p>
          <w:p w:rsidR="003D3068" w:rsidRPr="00AD4196" w:rsidRDefault="003D3068" w:rsidP="00C2052D">
            <w:pPr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4942840" cy="940435"/>
                  <wp:effectExtent l="19050" t="0" r="0" b="0"/>
                  <wp:docPr id="29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940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745690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7</w:t>
            </w:r>
          </w:p>
        </w:tc>
        <w:tc>
          <w:tcPr>
            <w:tcW w:w="2430" w:type="dxa"/>
            <w:shd w:val="clear" w:color="auto" w:fill="auto"/>
          </w:tcPr>
          <w:p w:rsidR="003D3068" w:rsidRPr="00B35E2E" w:rsidRDefault="003D3068" w:rsidP="00A36F13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รีพอร์ตที่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:rsidR="003D3068" w:rsidRDefault="003D3068" w:rsidP="005A48D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แก้เทมเพลตให้เหมือนรูปด้านบ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>
              <w:rPr>
                <w:sz w:val="28"/>
                <w:szCs w:val="28"/>
              </w:rPr>
              <w:t xml:space="preserve">format </w:t>
            </w:r>
            <w:r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>
              <w:rPr>
                <w:sz w:val="28"/>
                <w:szCs w:val="28"/>
              </w:rPr>
              <w:t>background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แก้ไขคอลัมน์ต่างๆดังนี้</w:t>
            </w:r>
          </w:p>
          <w:p w:rsidR="003D3068" w:rsidRDefault="003D3068" w:rsidP="005A48D8">
            <w:pPr>
              <w:rPr>
                <w:sz w:val="28"/>
                <w:szCs w:val="28"/>
              </w:rPr>
            </w:pPr>
          </w:p>
          <w:p w:rsidR="003D3068" w:rsidRPr="00D17720" w:rsidRDefault="003D3068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Create Date </w:t>
            </w:r>
            <w:r w:rsidRPr="00D17720">
              <w:rPr>
                <w:sz w:val="28"/>
                <w:szCs w:val="28"/>
                <w:cs/>
              </w:rPr>
              <w:t xml:space="preserve">แก้ไข </w:t>
            </w:r>
            <w:r w:rsidRPr="00D17720">
              <w:rPr>
                <w:sz w:val="28"/>
                <w:szCs w:val="28"/>
              </w:rPr>
              <w:t xml:space="preserve">format </w:t>
            </w:r>
            <w:r w:rsidRPr="00D17720">
              <w:rPr>
                <w:sz w:val="28"/>
                <w:szCs w:val="28"/>
                <w:cs/>
              </w:rPr>
              <w:t xml:space="preserve">ให้เหมือนกันทั้งหมด บางอันมี </w:t>
            </w:r>
            <w:r w:rsidRPr="00D17720">
              <w:rPr>
                <w:sz w:val="28"/>
                <w:szCs w:val="28"/>
              </w:rPr>
              <w:t xml:space="preserve">am, pm </w:t>
            </w:r>
            <w:r w:rsidRPr="00D17720">
              <w:rPr>
                <w:sz w:val="28"/>
                <w:szCs w:val="28"/>
                <w:cs/>
              </w:rPr>
              <w:t>บางอันไม่มี</w:t>
            </w:r>
          </w:p>
          <w:p w:rsidR="003D3068" w:rsidRPr="00D17720" w:rsidRDefault="003D3068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Event Date </w:t>
            </w:r>
            <w:r w:rsidRPr="00D17720">
              <w:rPr>
                <w:sz w:val="28"/>
                <w:szCs w:val="28"/>
                <w:cs/>
              </w:rPr>
              <w:t>แสดงวันที่เกิดเหตุ</w:t>
            </w:r>
          </w:p>
          <w:p w:rsidR="003D3068" w:rsidRPr="00D17720" w:rsidRDefault="003D3068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Channel </w:t>
            </w:r>
            <w:r w:rsidRPr="00D17720">
              <w:rPr>
                <w:sz w:val="28"/>
                <w:szCs w:val="28"/>
                <w:cs/>
              </w:rPr>
              <w:t xml:space="preserve">แสดงเป็นช่องทาง เช่น </w:t>
            </w:r>
            <w:r w:rsidRPr="00D17720">
              <w:rPr>
                <w:sz w:val="28"/>
                <w:szCs w:val="28"/>
              </w:rPr>
              <w:t>Inbound Call</w:t>
            </w:r>
          </w:p>
          <w:p w:rsidR="003D3068" w:rsidRPr="00D17720" w:rsidRDefault="003D3068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Contact Name </w:t>
            </w:r>
            <w:r w:rsidRPr="00D17720">
              <w:rPr>
                <w:sz w:val="28"/>
                <w:szCs w:val="28"/>
                <w:cs/>
              </w:rPr>
              <w:t>แสดงชื่อผู้ติดต่อ</w:t>
            </w:r>
          </w:p>
          <w:p w:rsidR="003D3068" w:rsidRPr="00D17720" w:rsidRDefault="003D3068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contact type </w:t>
            </w:r>
            <w:r w:rsidRPr="00D17720">
              <w:rPr>
                <w:sz w:val="28"/>
                <w:szCs w:val="28"/>
                <w:cs/>
              </w:rPr>
              <w:t>แสดงประเภทของผู้ติดต่อ</w:t>
            </w:r>
          </w:p>
          <w:p w:rsidR="003D3068" w:rsidRPr="00D17720" w:rsidRDefault="003D3068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contact email </w:t>
            </w:r>
            <w:r w:rsidRPr="00D17720">
              <w:rPr>
                <w:sz w:val="28"/>
                <w:szCs w:val="28"/>
                <w:cs/>
              </w:rPr>
              <w:t xml:space="preserve">แสดง </w:t>
            </w:r>
            <w:r w:rsidRPr="00D17720">
              <w:rPr>
                <w:sz w:val="28"/>
                <w:szCs w:val="28"/>
              </w:rPr>
              <w:t>email</w:t>
            </w:r>
          </w:p>
          <w:p w:rsidR="003D3068" w:rsidRPr="00D17720" w:rsidRDefault="003D3068" w:rsidP="00D17720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phone number </w:t>
            </w:r>
            <w:r w:rsidRPr="00D17720">
              <w:rPr>
                <w:sz w:val="28"/>
                <w:szCs w:val="28"/>
                <w:cs/>
              </w:rPr>
              <w:t>แสดงเลข</w:t>
            </w:r>
            <w:r w:rsidRPr="00D17720">
              <w:rPr>
                <w:sz w:val="28"/>
                <w:szCs w:val="28"/>
                <w:cs/>
              </w:rPr>
              <w:lastRenderedPageBreak/>
              <w:t>โทรเข้า</w:t>
            </w:r>
          </w:p>
          <w:p w:rsidR="003D3068" w:rsidRDefault="003D3068" w:rsidP="005A48D8">
            <w:pPr>
              <w:rPr>
                <w:sz w:val="28"/>
                <w:szCs w:val="28"/>
              </w:rPr>
            </w:pPr>
            <w:r w:rsidRPr="00D17720">
              <w:rPr>
                <w:sz w:val="28"/>
                <w:szCs w:val="28"/>
                <w:cs/>
              </w:rPr>
              <w:t xml:space="preserve">- </w:t>
            </w:r>
            <w:r w:rsidRPr="00D17720">
              <w:rPr>
                <w:sz w:val="28"/>
                <w:szCs w:val="28"/>
              </w:rPr>
              <w:t xml:space="preserve">sub case type </w:t>
            </w:r>
            <w:r w:rsidRPr="00D17720">
              <w:rPr>
                <w:sz w:val="28"/>
                <w:szCs w:val="28"/>
                <w:cs/>
              </w:rPr>
              <w:t xml:space="preserve">แสดง </w:t>
            </w:r>
            <w:r w:rsidRPr="00D17720">
              <w:rPr>
                <w:sz w:val="28"/>
                <w:szCs w:val="28"/>
              </w:rPr>
              <w:t>case type</w:t>
            </w:r>
          </w:p>
          <w:p w:rsidR="003D3068" w:rsidRPr="00A71E36" w:rsidRDefault="003D3068" w:rsidP="005A48D8">
            <w:pPr>
              <w:rPr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>*** รายละเอียดรีพอร์ต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ต้องทดสอบอีกครั้งหลังจากแก้ไขมา</w:t>
            </w:r>
          </w:p>
        </w:tc>
        <w:tc>
          <w:tcPr>
            <w:tcW w:w="7380" w:type="dxa"/>
            <w:shd w:val="clear" w:color="auto" w:fill="auto"/>
          </w:tcPr>
          <w:p w:rsidR="003D3068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rFonts w:hint="cs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934585" cy="3623310"/>
                  <wp:effectExtent l="19050" t="0" r="0" b="0"/>
                  <wp:docPr id="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62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068" w:rsidRPr="002D515A" w:rsidRDefault="003D3068" w:rsidP="00C2052D">
            <w:pPr>
              <w:rPr>
                <w:noProof/>
                <w:color w:val="FF0000"/>
                <w:sz w:val="28"/>
                <w:szCs w:val="28"/>
              </w:rPr>
            </w:pPr>
            <w:r w:rsidRPr="002D515A">
              <w:rPr>
                <w:noProof/>
                <w:color w:val="FF0000"/>
                <w:sz w:val="28"/>
                <w:szCs w:val="28"/>
              </w:rPr>
              <w:t xml:space="preserve">Export </w:t>
            </w:r>
            <w:r w:rsidRPr="002D515A">
              <w:rPr>
                <w:rFonts w:hint="cs"/>
                <w:noProof/>
                <w:color w:val="FF0000"/>
                <w:sz w:val="28"/>
                <w:szCs w:val="28"/>
                <w:cs/>
              </w:rPr>
              <w:t>จากระบบ</w:t>
            </w:r>
          </w:p>
          <w:p w:rsidR="003D3068" w:rsidRPr="00AD4196" w:rsidRDefault="003D3068" w:rsidP="00C2052D">
            <w:pPr>
              <w:rPr>
                <w:noProof/>
                <w:sz w:val="28"/>
                <w:szCs w:val="28"/>
                <w:cs/>
              </w:rPr>
            </w:pPr>
            <w:r>
              <w:rPr>
                <w:rFonts w:hint="cs"/>
                <w:noProof/>
                <w:sz w:val="28"/>
                <w:szCs w:val="28"/>
              </w:rPr>
              <w:drawing>
                <wp:inline distT="0" distB="0" distL="0" distR="0">
                  <wp:extent cx="4934585" cy="1130300"/>
                  <wp:effectExtent l="19050" t="0" r="0" b="0"/>
                  <wp:docPr id="32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745690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>
              <w:rPr>
                <w:color w:val="FF0000"/>
                <w:sz w:val="28"/>
                <w:szCs w:val="28"/>
                <w:highlight w:val="yellow"/>
              </w:rPr>
              <w:t>done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8</w:t>
            </w:r>
          </w:p>
        </w:tc>
        <w:tc>
          <w:tcPr>
            <w:tcW w:w="2430" w:type="dxa"/>
            <w:shd w:val="clear" w:color="auto" w:fill="auto"/>
          </w:tcPr>
          <w:p w:rsidR="003D3068" w:rsidRPr="00B35E2E" w:rsidRDefault="003D3068" w:rsidP="00C2052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รีพอร์ตที่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3D3068" w:rsidRDefault="003D3068" w:rsidP="005A48D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 แก้เทมเพลตให้เหมือนรูปด้านบน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 xml:space="preserve">ทั้งชื่อรีพอร์ต 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cs"/>
                <w:sz w:val="28"/>
                <w:szCs w:val="28"/>
                <w:cs/>
              </w:rPr>
              <w:t xml:space="preserve">วันที่ 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cs"/>
                <w:sz w:val="28"/>
                <w:szCs w:val="28"/>
                <w:cs/>
              </w:rPr>
              <w:t xml:space="preserve">โลโก้ และ </w:t>
            </w:r>
            <w:r>
              <w:rPr>
                <w:sz w:val="28"/>
                <w:szCs w:val="28"/>
              </w:rPr>
              <w:t xml:space="preserve">format </w:t>
            </w:r>
            <w:r>
              <w:rPr>
                <w:rFonts w:hint="cs"/>
                <w:sz w:val="28"/>
                <w:szCs w:val="28"/>
                <w:cs/>
              </w:rPr>
              <w:t xml:space="preserve">ตัวหนังสือ และสี </w:t>
            </w:r>
            <w:r>
              <w:rPr>
                <w:sz w:val="28"/>
                <w:szCs w:val="28"/>
              </w:rPr>
              <w:t>background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และแก้ไขคอลัมน์ต่างๆดังนี้</w:t>
            </w:r>
          </w:p>
          <w:p w:rsidR="003D3068" w:rsidRDefault="003D3068" w:rsidP="005A48D8">
            <w:pPr>
              <w:rPr>
                <w:sz w:val="28"/>
                <w:szCs w:val="28"/>
              </w:rPr>
            </w:pPr>
          </w:p>
          <w:p w:rsidR="003D3068" w:rsidRDefault="003D3068" w:rsidP="005A48D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  <w:r>
              <w:rPr>
                <w:sz w:val="28"/>
                <w:szCs w:val="28"/>
              </w:rPr>
              <w:t xml:space="preserve">number of case </w:t>
            </w:r>
            <w:r>
              <w:rPr>
                <w:rFonts w:hint="cs"/>
                <w:sz w:val="28"/>
                <w:szCs w:val="28"/>
                <w:cs/>
              </w:rPr>
              <w:t>คำนวณไม่ถูกต้อง</w:t>
            </w:r>
          </w:p>
          <w:p w:rsidR="003D3068" w:rsidRDefault="003D3068" w:rsidP="005A48D8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-% </w:t>
            </w:r>
            <w:r>
              <w:rPr>
                <w:rFonts w:hint="cs"/>
                <w:sz w:val="28"/>
                <w:szCs w:val="28"/>
                <w:cs/>
              </w:rPr>
              <w:t>คำนวณไม่ถูกต้อง</w:t>
            </w:r>
          </w:p>
          <w:p w:rsidR="003D3068" w:rsidRPr="00AB6666" w:rsidRDefault="003D3068" w:rsidP="005A48D8">
            <w:pPr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rFonts w:hint="cs"/>
                <w:sz w:val="28"/>
                <w:szCs w:val="28"/>
                <w:cs/>
              </w:rPr>
              <w:t xml:space="preserve">เพิ่ม </w:t>
            </w:r>
            <w:r>
              <w:rPr>
                <w:sz w:val="28"/>
                <w:szCs w:val="28"/>
              </w:rPr>
              <w:t xml:space="preserve">total </w:t>
            </w:r>
            <w:r>
              <w:rPr>
                <w:rFonts w:hint="cs"/>
                <w:sz w:val="28"/>
                <w:szCs w:val="28"/>
                <w:cs/>
              </w:rPr>
              <w:t xml:space="preserve"> ล่างสุดด้วย</w:t>
            </w:r>
          </w:p>
          <w:p w:rsidR="003D3068" w:rsidRDefault="003D3068" w:rsidP="005A48D8">
            <w:pPr>
              <w:rPr>
                <w:sz w:val="28"/>
                <w:szCs w:val="28"/>
              </w:rPr>
            </w:pPr>
          </w:p>
          <w:p w:rsidR="003D3068" w:rsidRPr="00A71E36" w:rsidRDefault="003D3068" w:rsidP="005A48D8">
            <w:pPr>
              <w:rPr>
                <w:sz w:val="28"/>
                <w:szCs w:val="28"/>
                <w:cs/>
              </w:rPr>
            </w:pPr>
            <w:r w:rsidRPr="00822A86">
              <w:rPr>
                <w:rFonts w:hint="cs"/>
                <w:color w:val="FF0000"/>
                <w:sz w:val="28"/>
                <w:szCs w:val="28"/>
                <w:cs/>
              </w:rPr>
              <w:t>*** รายละเอียดรีพอร์ต</w:t>
            </w:r>
            <w:r>
              <w:rPr>
                <w:rFonts w:hint="cs"/>
                <w:color w:val="FF0000"/>
                <w:sz w:val="28"/>
                <w:szCs w:val="28"/>
                <w:cs/>
              </w:rPr>
              <w:t>ต้องทดสอบอีกครั้งหลังจากแก้ไขมา</w:t>
            </w:r>
          </w:p>
        </w:tc>
        <w:tc>
          <w:tcPr>
            <w:tcW w:w="7380" w:type="dxa"/>
            <w:shd w:val="clear" w:color="auto" w:fill="auto"/>
          </w:tcPr>
          <w:p w:rsidR="003D3068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3266361" cy="4451230"/>
                  <wp:effectExtent l="19050" t="0" r="0" b="0"/>
                  <wp:docPr id="33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120" cy="4454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068" w:rsidRDefault="003D3068" w:rsidP="00C2052D">
            <w:pPr>
              <w:rPr>
                <w:noProof/>
                <w:color w:val="FF0000"/>
                <w:sz w:val="28"/>
                <w:szCs w:val="28"/>
              </w:rPr>
            </w:pPr>
            <w:r w:rsidRPr="007F03B3">
              <w:rPr>
                <w:noProof/>
                <w:color w:val="FF0000"/>
                <w:sz w:val="28"/>
                <w:szCs w:val="28"/>
              </w:rPr>
              <w:t xml:space="preserve">Export </w:t>
            </w:r>
            <w:r w:rsidRPr="007F03B3">
              <w:rPr>
                <w:rFonts w:hint="cs"/>
                <w:noProof/>
                <w:color w:val="FF0000"/>
                <w:sz w:val="28"/>
                <w:szCs w:val="28"/>
                <w:cs/>
              </w:rPr>
              <w:t>จากระบบ</w:t>
            </w:r>
          </w:p>
          <w:p w:rsidR="003D3068" w:rsidRPr="007F03B3" w:rsidRDefault="003D3068" w:rsidP="00C2052D">
            <w:pPr>
              <w:rPr>
                <w:noProof/>
                <w:color w:val="FF0000"/>
                <w:sz w:val="28"/>
                <w:szCs w:val="28"/>
                <w:cs/>
              </w:rPr>
            </w:pPr>
            <w:r>
              <w:rPr>
                <w:rFonts w:hint="cs"/>
                <w:noProof/>
                <w:color w:val="FF0000"/>
                <w:sz w:val="28"/>
                <w:szCs w:val="28"/>
              </w:rPr>
              <w:lastRenderedPageBreak/>
              <w:drawing>
                <wp:inline distT="0" distB="0" distL="0" distR="0">
                  <wp:extent cx="2931184" cy="1030120"/>
                  <wp:effectExtent l="19050" t="0" r="2516" b="0"/>
                  <wp:docPr id="34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16" cy="1030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 w:rsidRPr="00165018">
              <w:rPr>
                <w:sz w:val="28"/>
                <w:szCs w:val="28"/>
              </w:rPr>
              <w:lastRenderedPageBreak/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29</w:t>
            </w:r>
          </w:p>
        </w:tc>
        <w:tc>
          <w:tcPr>
            <w:tcW w:w="2430" w:type="dxa"/>
            <w:shd w:val="clear" w:color="auto" w:fill="auto"/>
          </w:tcPr>
          <w:p w:rsidR="003D3068" w:rsidRPr="00887781" w:rsidRDefault="003D3068" w:rsidP="00403A4D">
            <w:pPr>
              <w:rPr>
                <w:sz w:val="28"/>
                <w:szCs w:val="28"/>
              </w:rPr>
            </w:pPr>
            <w:r w:rsidRPr="00887781">
              <w:rPr>
                <w:rFonts w:hint="cs"/>
                <w:sz w:val="28"/>
                <w:szCs w:val="28"/>
                <w:cs/>
              </w:rPr>
              <w:t xml:space="preserve">เมนู </w:t>
            </w:r>
            <w:r w:rsidRPr="00887781">
              <w:rPr>
                <w:sz w:val="28"/>
                <w:szCs w:val="28"/>
              </w:rPr>
              <w:t xml:space="preserve">Report </w:t>
            </w:r>
            <w:r w:rsidRPr="00887781">
              <w:rPr>
                <w:rFonts w:hint="cs"/>
                <w:sz w:val="28"/>
                <w:szCs w:val="28"/>
                <w:cs/>
              </w:rPr>
              <w:t xml:space="preserve">ให้สิทธิ์เฉพาะ </w:t>
            </w:r>
            <w:r w:rsidRPr="00887781">
              <w:rPr>
                <w:sz w:val="28"/>
                <w:szCs w:val="28"/>
              </w:rPr>
              <w:t xml:space="preserve">Supervisor </w:t>
            </w:r>
            <w:r w:rsidRPr="00887781">
              <w:rPr>
                <w:rFonts w:hint="cs"/>
                <w:sz w:val="28"/>
                <w:szCs w:val="28"/>
                <w:cs/>
              </w:rPr>
              <w:t xml:space="preserve"> สิทธิ์ </w:t>
            </w:r>
            <w:r w:rsidRPr="00887781">
              <w:rPr>
                <w:sz w:val="28"/>
                <w:szCs w:val="28"/>
              </w:rPr>
              <w:t xml:space="preserve">agent </w:t>
            </w:r>
            <w:r w:rsidRPr="00887781">
              <w:rPr>
                <w:rFonts w:hint="cs"/>
                <w:sz w:val="28"/>
                <w:szCs w:val="28"/>
                <w:cs/>
              </w:rPr>
              <w:t>จะไม่แสดง</w:t>
            </w:r>
          </w:p>
          <w:p w:rsidR="003D3068" w:rsidRPr="005F3FC5" w:rsidRDefault="003D3068" w:rsidP="00C2052D">
            <w:pPr>
              <w:rPr>
                <w:sz w:val="28"/>
                <w:szCs w:val="28"/>
                <w:cs/>
              </w:rPr>
            </w:pPr>
          </w:p>
        </w:tc>
        <w:tc>
          <w:tcPr>
            <w:tcW w:w="7380" w:type="dxa"/>
            <w:shd w:val="clear" w:color="auto" w:fill="auto"/>
          </w:tcPr>
          <w:p w:rsidR="003D3068" w:rsidRPr="00AD4196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018665" cy="4882515"/>
                  <wp:effectExtent l="19050" t="0" r="635" b="0"/>
                  <wp:docPr id="3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488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87213B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 w:rsidRPr="0087213B">
              <w:rPr>
                <w:b/>
                <w:bCs/>
                <w:color w:val="FF0000"/>
                <w:sz w:val="36"/>
                <w:szCs w:val="36"/>
                <w:highlight w:val="yellow"/>
              </w:rPr>
              <w:t>Critical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30</w:t>
            </w:r>
          </w:p>
        </w:tc>
        <w:tc>
          <w:tcPr>
            <w:tcW w:w="2430" w:type="dxa"/>
            <w:shd w:val="clear" w:color="auto" w:fill="auto"/>
          </w:tcPr>
          <w:p w:rsidR="003D3068" w:rsidRPr="00FC26E5" w:rsidRDefault="003D3068" w:rsidP="00403A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รณีที่ เกินวัน </w:t>
            </w:r>
            <w:r>
              <w:rPr>
                <w:sz w:val="28"/>
                <w:szCs w:val="28"/>
              </w:rPr>
              <w:t xml:space="preserve">due date </w:t>
            </w:r>
            <w:r>
              <w:rPr>
                <w:rFonts w:hint="cs"/>
                <w:sz w:val="28"/>
                <w:szCs w:val="28"/>
                <w:cs/>
              </w:rPr>
              <w:t xml:space="preserve">สถานะต้องเปลี่ยนเป็น </w:t>
            </w:r>
            <w:r>
              <w:rPr>
                <w:sz w:val="28"/>
                <w:szCs w:val="28"/>
              </w:rPr>
              <w:t xml:space="preserve">Pending </w:t>
            </w:r>
            <w:r>
              <w:rPr>
                <w:rFonts w:hint="cs"/>
                <w:sz w:val="28"/>
                <w:szCs w:val="28"/>
                <w:cs/>
              </w:rPr>
              <w:t>โดยอัตโนมัติ</w:t>
            </w:r>
          </w:p>
        </w:tc>
        <w:tc>
          <w:tcPr>
            <w:tcW w:w="7380" w:type="dxa"/>
            <w:shd w:val="clear" w:color="auto" w:fill="auto"/>
          </w:tcPr>
          <w:p w:rsidR="003D3068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34585" cy="3942080"/>
                  <wp:effectExtent l="19050" t="0" r="0" b="0"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4585" cy="3942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87213B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 w:rsidRPr="0087213B">
              <w:rPr>
                <w:b/>
                <w:bCs/>
                <w:color w:val="FF0000"/>
                <w:sz w:val="36"/>
                <w:szCs w:val="36"/>
                <w:highlight w:val="yellow"/>
              </w:rPr>
              <w:t>Critical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lastRenderedPageBreak/>
              <w:t>31</w:t>
            </w:r>
          </w:p>
        </w:tc>
        <w:tc>
          <w:tcPr>
            <w:tcW w:w="2430" w:type="dxa"/>
            <w:shd w:val="clear" w:color="auto" w:fill="auto"/>
          </w:tcPr>
          <w:p w:rsidR="003D3068" w:rsidRPr="006E3457" w:rsidRDefault="003D3068" w:rsidP="00403A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กรณีที่เจ้าของเคสเป็นคนเปิดเคสมานั้น ต้องแสดงปุ่มทั้งหมด  ไม่ต้อง </w:t>
            </w:r>
            <w:r>
              <w:rPr>
                <w:sz w:val="28"/>
                <w:szCs w:val="28"/>
              </w:rPr>
              <w:t xml:space="preserve">accept </w:t>
            </w:r>
            <w:r>
              <w:rPr>
                <w:rFonts w:hint="cs"/>
                <w:sz w:val="28"/>
                <w:szCs w:val="28"/>
                <w:cs/>
              </w:rPr>
              <w:t>ก่อนถึงจะแสดง</w:t>
            </w:r>
          </w:p>
        </w:tc>
        <w:tc>
          <w:tcPr>
            <w:tcW w:w="7380" w:type="dxa"/>
            <w:shd w:val="clear" w:color="auto" w:fill="auto"/>
          </w:tcPr>
          <w:p w:rsidR="003D3068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42840" cy="4347845"/>
                  <wp:effectExtent l="19050" t="0" r="0" b="0"/>
                  <wp:docPr id="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434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87213B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 w:rsidRPr="0087213B">
              <w:rPr>
                <w:b/>
                <w:bCs/>
                <w:color w:val="FF0000"/>
                <w:sz w:val="36"/>
                <w:szCs w:val="36"/>
                <w:highlight w:val="yellow"/>
              </w:rPr>
              <w:t>Critical</w:t>
            </w:r>
          </w:p>
        </w:tc>
      </w:tr>
      <w:tr w:rsidR="003D3068" w:rsidRPr="008E1721" w:rsidTr="003D3068">
        <w:trPr>
          <w:trHeight w:val="268"/>
        </w:trPr>
        <w:tc>
          <w:tcPr>
            <w:tcW w:w="630" w:type="dxa"/>
          </w:tcPr>
          <w:p w:rsidR="003D3068" w:rsidRDefault="003D3068" w:rsidP="00C2052D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2</w:t>
            </w:r>
          </w:p>
        </w:tc>
        <w:tc>
          <w:tcPr>
            <w:tcW w:w="2430" w:type="dxa"/>
            <w:shd w:val="clear" w:color="auto" w:fill="auto"/>
          </w:tcPr>
          <w:p w:rsidR="003D3068" w:rsidRDefault="003D3068" w:rsidP="00403A4D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ทำไมบางเคส ปุ่ม ส่งอีเมล์หาย</w:t>
            </w:r>
          </w:p>
        </w:tc>
        <w:tc>
          <w:tcPr>
            <w:tcW w:w="7380" w:type="dxa"/>
            <w:shd w:val="clear" w:color="auto" w:fill="auto"/>
          </w:tcPr>
          <w:p w:rsidR="003D3068" w:rsidRDefault="003D3068" w:rsidP="00C2052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42840" cy="2536190"/>
                  <wp:effectExtent l="19050" t="0" r="0" b="0"/>
                  <wp:docPr id="3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40" cy="253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:rsidR="003D3068" w:rsidRDefault="003D3068" w:rsidP="00C2052D">
            <w:pPr>
              <w:jc w:val="center"/>
            </w:pPr>
            <w:r>
              <w:t>open</w:t>
            </w:r>
          </w:p>
        </w:tc>
        <w:tc>
          <w:tcPr>
            <w:tcW w:w="1497" w:type="dxa"/>
            <w:shd w:val="clear" w:color="auto" w:fill="auto"/>
          </w:tcPr>
          <w:p w:rsidR="003D3068" w:rsidRPr="00AD4196" w:rsidRDefault="003D3068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203" w:type="dxa"/>
          </w:tcPr>
          <w:p w:rsidR="003D3068" w:rsidRPr="00AD4196" w:rsidRDefault="0087213B" w:rsidP="00C2052D">
            <w:pPr>
              <w:rPr>
                <w:color w:val="FF0000"/>
                <w:sz w:val="28"/>
                <w:szCs w:val="28"/>
                <w:highlight w:val="yellow"/>
                <w:cs/>
              </w:rPr>
            </w:pPr>
            <w:r w:rsidRPr="0087213B">
              <w:rPr>
                <w:b/>
                <w:bCs/>
                <w:color w:val="FF0000"/>
                <w:sz w:val="36"/>
                <w:szCs w:val="36"/>
                <w:highlight w:val="yellow"/>
              </w:rPr>
              <w:t>Critical</w:t>
            </w:r>
          </w:p>
        </w:tc>
      </w:tr>
    </w:tbl>
    <w:p w:rsidR="003C1034" w:rsidRPr="00797B60" w:rsidRDefault="003C1034" w:rsidP="003D3068">
      <w:pPr>
        <w:rPr>
          <w:rFonts w:ascii="Tahoma" w:hAnsi="Tahoma" w:cs="Tahoma"/>
          <w:sz w:val="20"/>
          <w:szCs w:val="20"/>
        </w:rPr>
      </w:pPr>
    </w:p>
    <w:sectPr w:rsidR="003C1034" w:rsidRPr="00797B60" w:rsidSect="00296927">
      <w:pgSz w:w="15840" w:h="12240" w:orient="landscape"/>
      <w:pgMar w:top="45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E01"/>
    <w:multiLevelType w:val="hybridMultilevel"/>
    <w:tmpl w:val="9056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D5425"/>
    <w:multiLevelType w:val="hybridMultilevel"/>
    <w:tmpl w:val="D3E4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107E9"/>
    <w:multiLevelType w:val="hybridMultilevel"/>
    <w:tmpl w:val="2CB47E02"/>
    <w:lvl w:ilvl="0" w:tplc="16EA5D7E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F7FE6"/>
    <w:multiLevelType w:val="hybridMultilevel"/>
    <w:tmpl w:val="B99E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50F51"/>
    <w:multiLevelType w:val="hybridMultilevel"/>
    <w:tmpl w:val="57A4AE30"/>
    <w:lvl w:ilvl="0" w:tplc="E770318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27B17"/>
    <w:multiLevelType w:val="hybridMultilevel"/>
    <w:tmpl w:val="EF6CA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25C4A"/>
    <w:rsid w:val="000047C0"/>
    <w:rsid w:val="000058E7"/>
    <w:rsid w:val="00010CCF"/>
    <w:rsid w:val="00011215"/>
    <w:rsid w:val="0001232E"/>
    <w:rsid w:val="0001367F"/>
    <w:rsid w:val="000155F7"/>
    <w:rsid w:val="00021AAB"/>
    <w:rsid w:val="00027497"/>
    <w:rsid w:val="000277C9"/>
    <w:rsid w:val="000278BF"/>
    <w:rsid w:val="000340E9"/>
    <w:rsid w:val="00034347"/>
    <w:rsid w:val="00043D9C"/>
    <w:rsid w:val="0004549A"/>
    <w:rsid w:val="00052620"/>
    <w:rsid w:val="00054E63"/>
    <w:rsid w:val="00061998"/>
    <w:rsid w:val="00061C24"/>
    <w:rsid w:val="00065F3A"/>
    <w:rsid w:val="00076755"/>
    <w:rsid w:val="00076F40"/>
    <w:rsid w:val="00077353"/>
    <w:rsid w:val="000773E8"/>
    <w:rsid w:val="00087C72"/>
    <w:rsid w:val="0009572B"/>
    <w:rsid w:val="0009679D"/>
    <w:rsid w:val="0009748A"/>
    <w:rsid w:val="000A0B96"/>
    <w:rsid w:val="000A13E1"/>
    <w:rsid w:val="000A14B9"/>
    <w:rsid w:val="000A213F"/>
    <w:rsid w:val="000A2207"/>
    <w:rsid w:val="000A77AB"/>
    <w:rsid w:val="000B0863"/>
    <w:rsid w:val="000B1FA1"/>
    <w:rsid w:val="000B552B"/>
    <w:rsid w:val="000B5C98"/>
    <w:rsid w:val="000C30FD"/>
    <w:rsid w:val="000C4375"/>
    <w:rsid w:val="000C6526"/>
    <w:rsid w:val="000D2908"/>
    <w:rsid w:val="000D3B94"/>
    <w:rsid w:val="000D3C30"/>
    <w:rsid w:val="000F1B77"/>
    <w:rsid w:val="000F28AB"/>
    <w:rsid w:val="000F46E5"/>
    <w:rsid w:val="000F61C7"/>
    <w:rsid w:val="00105867"/>
    <w:rsid w:val="00107C79"/>
    <w:rsid w:val="00120266"/>
    <w:rsid w:val="0012040E"/>
    <w:rsid w:val="0012484D"/>
    <w:rsid w:val="00125734"/>
    <w:rsid w:val="00126927"/>
    <w:rsid w:val="0013592B"/>
    <w:rsid w:val="00135969"/>
    <w:rsid w:val="00140C44"/>
    <w:rsid w:val="0014359F"/>
    <w:rsid w:val="001458D8"/>
    <w:rsid w:val="00146745"/>
    <w:rsid w:val="00146FDC"/>
    <w:rsid w:val="00150312"/>
    <w:rsid w:val="001556EF"/>
    <w:rsid w:val="00164F0C"/>
    <w:rsid w:val="00166328"/>
    <w:rsid w:val="001774C0"/>
    <w:rsid w:val="001849B4"/>
    <w:rsid w:val="001912A4"/>
    <w:rsid w:val="001919E3"/>
    <w:rsid w:val="00192065"/>
    <w:rsid w:val="001940C5"/>
    <w:rsid w:val="00197658"/>
    <w:rsid w:val="00197928"/>
    <w:rsid w:val="001A0BB0"/>
    <w:rsid w:val="001A19E5"/>
    <w:rsid w:val="001A5ABB"/>
    <w:rsid w:val="001B28CB"/>
    <w:rsid w:val="001B2D85"/>
    <w:rsid w:val="001B6BAD"/>
    <w:rsid w:val="001C1311"/>
    <w:rsid w:val="001C2CA0"/>
    <w:rsid w:val="001C40FF"/>
    <w:rsid w:val="001C5871"/>
    <w:rsid w:val="001D21C8"/>
    <w:rsid w:val="001D6C5A"/>
    <w:rsid w:val="001E1E0F"/>
    <w:rsid w:val="001F1373"/>
    <w:rsid w:val="001F4E34"/>
    <w:rsid w:val="001F6928"/>
    <w:rsid w:val="00202194"/>
    <w:rsid w:val="0020577D"/>
    <w:rsid w:val="002067C5"/>
    <w:rsid w:val="0021234F"/>
    <w:rsid w:val="00212503"/>
    <w:rsid w:val="00214D65"/>
    <w:rsid w:val="002153E4"/>
    <w:rsid w:val="002162DD"/>
    <w:rsid w:val="00225C4A"/>
    <w:rsid w:val="00225C5F"/>
    <w:rsid w:val="00226BC1"/>
    <w:rsid w:val="00227D1C"/>
    <w:rsid w:val="00233CA6"/>
    <w:rsid w:val="002362B8"/>
    <w:rsid w:val="00240946"/>
    <w:rsid w:val="00240A0B"/>
    <w:rsid w:val="002432A5"/>
    <w:rsid w:val="00243FDC"/>
    <w:rsid w:val="0024670D"/>
    <w:rsid w:val="0024685F"/>
    <w:rsid w:val="0025279F"/>
    <w:rsid w:val="00254868"/>
    <w:rsid w:val="00271DB2"/>
    <w:rsid w:val="0027276C"/>
    <w:rsid w:val="002752D2"/>
    <w:rsid w:val="00276A13"/>
    <w:rsid w:val="00285C45"/>
    <w:rsid w:val="0028712E"/>
    <w:rsid w:val="00291172"/>
    <w:rsid w:val="002923A1"/>
    <w:rsid w:val="002938DC"/>
    <w:rsid w:val="00293FB7"/>
    <w:rsid w:val="002958E4"/>
    <w:rsid w:val="00296927"/>
    <w:rsid w:val="002A457D"/>
    <w:rsid w:val="002A4DDA"/>
    <w:rsid w:val="002A7A6E"/>
    <w:rsid w:val="002B1685"/>
    <w:rsid w:val="002B3875"/>
    <w:rsid w:val="002B44A1"/>
    <w:rsid w:val="002B4B1A"/>
    <w:rsid w:val="002B5367"/>
    <w:rsid w:val="002C1F56"/>
    <w:rsid w:val="002C544C"/>
    <w:rsid w:val="002D10C8"/>
    <w:rsid w:val="002D4665"/>
    <w:rsid w:val="002D515A"/>
    <w:rsid w:val="002D6444"/>
    <w:rsid w:val="002E0055"/>
    <w:rsid w:val="002E03B8"/>
    <w:rsid w:val="002E1A53"/>
    <w:rsid w:val="002E3CBF"/>
    <w:rsid w:val="002E4D9B"/>
    <w:rsid w:val="002E521B"/>
    <w:rsid w:val="002F06C4"/>
    <w:rsid w:val="002F06ED"/>
    <w:rsid w:val="002F2805"/>
    <w:rsid w:val="002F39BA"/>
    <w:rsid w:val="002F404D"/>
    <w:rsid w:val="002F72FC"/>
    <w:rsid w:val="0030106F"/>
    <w:rsid w:val="00304178"/>
    <w:rsid w:val="003136D3"/>
    <w:rsid w:val="00313CC1"/>
    <w:rsid w:val="00313E9A"/>
    <w:rsid w:val="00322FB5"/>
    <w:rsid w:val="00323EF5"/>
    <w:rsid w:val="003247D1"/>
    <w:rsid w:val="00326BD5"/>
    <w:rsid w:val="003278B1"/>
    <w:rsid w:val="00331B7B"/>
    <w:rsid w:val="00332458"/>
    <w:rsid w:val="0033377F"/>
    <w:rsid w:val="00340CD8"/>
    <w:rsid w:val="00344F60"/>
    <w:rsid w:val="00345A0E"/>
    <w:rsid w:val="003504AA"/>
    <w:rsid w:val="003603A4"/>
    <w:rsid w:val="00363830"/>
    <w:rsid w:val="00370CB0"/>
    <w:rsid w:val="003715C3"/>
    <w:rsid w:val="0037251F"/>
    <w:rsid w:val="0037435B"/>
    <w:rsid w:val="0037534A"/>
    <w:rsid w:val="003817EB"/>
    <w:rsid w:val="0038180C"/>
    <w:rsid w:val="003833A6"/>
    <w:rsid w:val="00384783"/>
    <w:rsid w:val="00385532"/>
    <w:rsid w:val="00385F65"/>
    <w:rsid w:val="0038742D"/>
    <w:rsid w:val="00390669"/>
    <w:rsid w:val="00390782"/>
    <w:rsid w:val="00392A79"/>
    <w:rsid w:val="00394C70"/>
    <w:rsid w:val="00396032"/>
    <w:rsid w:val="0039630E"/>
    <w:rsid w:val="003A6BA2"/>
    <w:rsid w:val="003B7D8D"/>
    <w:rsid w:val="003C088B"/>
    <w:rsid w:val="003C1034"/>
    <w:rsid w:val="003C4C94"/>
    <w:rsid w:val="003C6A02"/>
    <w:rsid w:val="003D22C9"/>
    <w:rsid w:val="003D2492"/>
    <w:rsid w:val="003D3068"/>
    <w:rsid w:val="003D606D"/>
    <w:rsid w:val="003D677F"/>
    <w:rsid w:val="003E0A50"/>
    <w:rsid w:val="003E240C"/>
    <w:rsid w:val="003F14E2"/>
    <w:rsid w:val="003F2F89"/>
    <w:rsid w:val="003F629D"/>
    <w:rsid w:val="00400792"/>
    <w:rsid w:val="00402B45"/>
    <w:rsid w:val="00403A4D"/>
    <w:rsid w:val="004046DA"/>
    <w:rsid w:val="004077DD"/>
    <w:rsid w:val="00422A59"/>
    <w:rsid w:val="00424E8C"/>
    <w:rsid w:val="0042710C"/>
    <w:rsid w:val="004276AC"/>
    <w:rsid w:val="004303B0"/>
    <w:rsid w:val="00451F8B"/>
    <w:rsid w:val="00454D1B"/>
    <w:rsid w:val="00460421"/>
    <w:rsid w:val="004609EB"/>
    <w:rsid w:val="00465751"/>
    <w:rsid w:val="00471A1E"/>
    <w:rsid w:val="00475607"/>
    <w:rsid w:val="004815C1"/>
    <w:rsid w:val="004857DA"/>
    <w:rsid w:val="004A0AA0"/>
    <w:rsid w:val="004A241A"/>
    <w:rsid w:val="004A3823"/>
    <w:rsid w:val="004A38C2"/>
    <w:rsid w:val="004A639F"/>
    <w:rsid w:val="004B049B"/>
    <w:rsid w:val="004B47B4"/>
    <w:rsid w:val="004C2CA6"/>
    <w:rsid w:val="004C3EEE"/>
    <w:rsid w:val="004D013E"/>
    <w:rsid w:val="004D2294"/>
    <w:rsid w:val="004D4696"/>
    <w:rsid w:val="004D4AFE"/>
    <w:rsid w:val="004D756C"/>
    <w:rsid w:val="004E01A8"/>
    <w:rsid w:val="004E1360"/>
    <w:rsid w:val="004E1B05"/>
    <w:rsid w:val="004E224A"/>
    <w:rsid w:val="004E47B2"/>
    <w:rsid w:val="004E7ECB"/>
    <w:rsid w:val="004F2BEF"/>
    <w:rsid w:val="004F30AD"/>
    <w:rsid w:val="004F4EA3"/>
    <w:rsid w:val="00503D96"/>
    <w:rsid w:val="00503FAB"/>
    <w:rsid w:val="00506847"/>
    <w:rsid w:val="00507C1E"/>
    <w:rsid w:val="00511727"/>
    <w:rsid w:val="00512BDF"/>
    <w:rsid w:val="0051385B"/>
    <w:rsid w:val="005150E0"/>
    <w:rsid w:val="00515DE3"/>
    <w:rsid w:val="0052146F"/>
    <w:rsid w:val="00522F6C"/>
    <w:rsid w:val="00525401"/>
    <w:rsid w:val="00531952"/>
    <w:rsid w:val="0053227F"/>
    <w:rsid w:val="00536537"/>
    <w:rsid w:val="00540055"/>
    <w:rsid w:val="00540322"/>
    <w:rsid w:val="00541E0F"/>
    <w:rsid w:val="00550039"/>
    <w:rsid w:val="00555113"/>
    <w:rsid w:val="00556B1E"/>
    <w:rsid w:val="00556F12"/>
    <w:rsid w:val="0055731D"/>
    <w:rsid w:val="005608A3"/>
    <w:rsid w:val="005647FE"/>
    <w:rsid w:val="00576210"/>
    <w:rsid w:val="0057737F"/>
    <w:rsid w:val="0058002D"/>
    <w:rsid w:val="00581700"/>
    <w:rsid w:val="00582443"/>
    <w:rsid w:val="00590DD7"/>
    <w:rsid w:val="005931B9"/>
    <w:rsid w:val="00597781"/>
    <w:rsid w:val="005A34DB"/>
    <w:rsid w:val="005A39AE"/>
    <w:rsid w:val="005A48D8"/>
    <w:rsid w:val="005A554C"/>
    <w:rsid w:val="005A5BB6"/>
    <w:rsid w:val="005B078A"/>
    <w:rsid w:val="005B6671"/>
    <w:rsid w:val="005B723D"/>
    <w:rsid w:val="005C332C"/>
    <w:rsid w:val="005C4022"/>
    <w:rsid w:val="005C50D2"/>
    <w:rsid w:val="005C594A"/>
    <w:rsid w:val="005D2204"/>
    <w:rsid w:val="005D305F"/>
    <w:rsid w:val="005D4859"/>
    <w:rsid w:val="005D5F6E"/>
    <w:rsid w:val="005D7CD6"/>
    <w:rsid w:val="005D7E1C"/>
    <w:rsid w:val="005E0FCF"/>
    <w:rsid w:val="005E46CA"/>
    <w:rsid w:val="005F112C"/>
    <w:rsid w:val="005F1261"/>
    <w:rsid w:val="005F1FEF"/>
    <w:rsid w:val="005F2E77"/>
    <w:rsid w:val="005F3FC5"/>
    <w:rsid w:val="00600074"/>
    <w:rsid w:val="0060033F"/>
    <w:rsid w:val="0060397A"/>
    <w:rsid w:val="00610DBC"/>
    <w:rsid w:val="0061776C"/>
    <w:rsid w:val="00617B65"/>
    <w:rsid w:val="006213B7"/>
    <w:rsid w:val="00623CAD"/>
    <w:rsid w:val="00623EE9"/>
    <w:rsid w:val="006249D5"/>
    <w:rsid w:val="0062556E"/>
    <w:rsid w:val="00630288"/>
    <w:rsid w:val="006307C7"/>
    <w:rsid w:val="00633265"/>
    <w:rsid w:val="0063356E"/>
    <w:rsid w:val="006403F3"/>
    <w:rsid w:val="0064385E"/>
    <w:rsid w:val="00644E35"/>
    <w:rsid w:val="00652797"/>
    <w:rsid w:val="0065735D"/>
    <w:rsid w:val="00662922"/>
    <w:rsid w:val="00667363"/>
    <w:rsid w:val="006710CA"/>
    <w:rsid w:val="00671A1D"/>
    <w:rsid w:val="00676493"/>
    <w:rsid w:val="006775A6"/>
    <w:rsid w:val="00677786"/>
    <w:rsid w:val="00680DD6"/>
    <w:rsid w:val="00682826"/>
    <w:rsid w:val="00683FC5"/>
    <w:rsid w:val="006907AA"/>
    <w:rsid w:val="00692CB3"/>
    <w:rsid w:val="00695CC2"/>
    <w:rsid w:val="006A0BC7"/>
    <w:rsid w:val="006A276C"/>
    <w:rsid w:val="006A399E"/>
    <w:rsid w:val="006A47B1"/>
    <w:rsid w:val="006A768B"/>
    <w:rsid w:val="006B14A9"/>
    <w:rsid w:val="006B2B64"/>
    <w:rsid w:val="006B39AE"/>
    <w:rsid w:val="006B7C31"/>
    <w:rsid w:val="006C26C7"/>
    <w:rsid w:val="006C5132"/>
    <w:rsid w:val="006C6889"/>
    <w:rsid w:val="006D2EED"/>
    <w:rsid w:val="006E0445"/>
    <w:rsid w:val="006E06A3"/>
    <w:rsid w:val="006E3457"/>
    <w:rsid w:val="006E36C6"/>
    <w:rsid w:val="006F0707"/>
    <w:rsid w:val="006F08C0"/>
    <w:rsid w:val="006F2B6D"/>
    <w:rsid w:val="006F6707"/>
    <w:rsid w:val="006F6C6F"/>
    <w:rsid w:val="006F6FF7"/>
    <w:rsid w:val="006F7BAF"/>
    <w:rsid w:val="00703047"/>
    <w:rsid w:val="0071389C"/>
    <w:rsid w:val="007147CB"/>
    <w:rsid w:val="00714D1C"/>
    <w:rsid w:val="0071522C"/>
    <w:rsid w:val="00717E35"/>
    <w:rsid w:val="00722369"/>
    <w:rsid w:val="007234D2"/>
    <w:rsid w:val="007240F4"/>
    <w:rsid w:val="007249F2"/>
    <w:rsid w:val="00732990"/>
    <w:rsid w:val="00735C99"/>
    <w:rsid w:val="00737B96"/>
    <w:rsid w:val="007402E1"/>
    <w:rsid w:val="00740C41"/>
    <w:rsid w:val="00745690"/>
    <w:rsid w:val="00746AB5"/>
    <w:rsid w:val="00747A10"/>
    <w:rsid w:val="00750E67"/>
    <w:rsid w:val="00754234"/>
    <w:rsid w:val="0075599C"/>
    <w:rsid w:val="007559EF"/>
    <w:rsid w:val="0075779B"/>
    <w:rsid w:val="00764C8E"/>
    <w:rsid w:val="00765B10"/>
    <w:rsid w:val="00765F51"/>
    <w:rsid w:val="00766881"/>
    <w:rsid w:val="00767B00"/>
    <w:rsid w:val="0077715C"/>
    <w:rsid w:val="007839D3"/>
    <w:rsid w:val="00786EAB"/>
    <w:rsid w:val="00787AA2"/>
    <w:rsid w:val="00791080"/>
    <w:rsid w:val="00792CB2"/>
    <w:rsid w:val="00797B60"/>
    <w:rsid w:val="007A0BFC"/>
    <w:rsid w:val="007A3782"/>
    <w:rsid w:val="007B2DC7"/>
    <w:rsid w:val="007B4C5E"/>
    <w:rsid w:val="007B50AC"/>
    <w:rsid w:val="007B7FEE"/>
    <w:rsid w:val="007C26A9"/>
    <w:rsid w:val="007C2E0D"/>
    <w:rsid w:val="007D4189"/>
    <w:rsid w:val="007E2562"/>
    <w:rsid w:val="007E3FBE"/>
    <w:rsid w:val="007E5728"/>
    <w:rsid w:val="007F03B3"/>
    <w:rsid w:val="007F4EF0"/>
    <w:rsid w:val="00802168"/>
    <w:rsid w:val="008032F7"/>
    <w:rsid w:val="00813BF1"/>
    <w:rsid w:val="00814846"/>
    <w:rsid w:val="00817541"/>
    <w:rsid w:val="008217F1"/>
    <w:rsid w:val="00822A86"/>
    <w:rsid w:val="00822E0F"/>
    <w:rsid w:val="00824028"/>
    <w:rsid w:val="008251AE"/>
    <w:rsid w:val="00826AF5"/>
    <w:rsid w:val="008320A4"/>
    <w:rsid w:val="00834AFD"/>
    <w:rsid w:val="008351B4"/>
    <w:rsid w:val="0084032A"/>
    <w:rsid w:val="00840FBF"/>
    <w:rsid w:val="00842EE1"/>
    <w:rsid w:val="00844DFB"/>
    <w:rsid w:val="00844E29"/>
    <w:rsid w:val="00856644"/>
    <w:rsid w:val="00861631"/>
    <w:rsid w:val="00866620"/>
    <w:rsid w:val="008666DC"/>
    <w:rsid w:val="0087213B"/>
    <w:rsid w:val="00883EE9"/>
    <w:rsid w:val="008869A6"/>
    <w:rsid w:val="00886CEE"/>
    <w:rsid w:val="00887781"/>
    <w:rsid w:val="00897A87"/>
    <w:rsid w:val="008A507A"/>
    <w:rsid w:val="008B0358"/>
    <w:rsid w:val="008B05C4"/>
    <w:rsid w:val="008B233C"/>
    <w:rsid w:val="008B696E"/>
    <w:rsid w:val="008C23C6"/>
    <w:rsid w:val="008D252B"/>
    <w:rsid w:val="008E1721"/>
    <w:rsid w:val="008E59CB"/>
    <w:rsid w:val="008E5CC1"/>
    <w:rsid w:val="008E6B77"/>
    <w:rsid w:val="008F3C51"/>
    <w:rsid w:val="008F4725"/>
    <w:rsid w:val="008F6AE7"/>
    <w:rsid w:val="00900372"/>
    <w:rsid w:val="009005D6"/>
    <w:rsid w:val="00902E24"/>
    <w:rsid w:val="00902F34"/>
    <w:rsid w:val="009043BD"/>
    <w:rsid w:val="009057DB"/>
    <w:rsid w:val="00912BCF"/>
    <w:rsid w:val="00913B96"/>
    <w:rsid w:val="00923404"/>
    <w:rsid w:val="00923776"/>
    <w:rsid w:val="00924566"/>
    <w:rsid w:val="00927658"/>
    <w:rsid w:val="0093021D"/>
    <w:rsid w:val="00930D48"/>
    <w:rsid w:val="009311D5"/>
    <w:rsid w:val="00931D46"/>
    <w:rsid w:val="00932357"/>
    <w:rsid w:val="0093574A"/>
    <w:rsid w:val="009360AF"/>
    <w:rsid w:val="00940816"/>
    <w:rsid w:val="00942490"/>
    <w:rsid w:val="00942646"/>
    <w:rsid w:val="00945F24"/>
    <w:rsid w:val="0094783E"/>
    <w:rsid w:val="009538BF"/>
    <w:rsid w:val="009617C7"/>
    <w:rsid w:val="00961A7C"/>
    <w:rsid w:val="00962A21"/>
    <w:rsid w:val="00963E9B"/>
    <w:rsid w:val="009640F8"/>
    <w:rsid w:val="009675DF"/>
    <w:rsid w:val="00973C46"/>
    <w:rsid w:val="00976683"/>
    <w:rsid w:val="00976B4C"/>
    <w:rsid w:val="009806CE"/>
    <w:rsid w:val="0098309D"/>
    <w:rsid w:val="0099006F"/>
    <w:rsid w:val="00991038"/>
    <w:rsid w:val="009943D6"/>
    <w:rsid w:val="0099660B"/>
    <w:rsid w:val="009A054A"/>
    <w:rsid w:val="009A2F0C"/>
    <w:rsid w:val="009A5ED6"/>
    <w:rsid w:val="009A7A93"/>
    <w:rsid w:val="009B2D25"/>
    <w:rsid w:val="009B2D2E"/>
    <w:rsid w:val="009C08D2"/>
    <w:rsid w:val="009C0A85"/>
    <w:rsid w:val="009C24F8"/>
    <w:rsid w:val="009D4573"/>
    <w:rsid w:val="009D47A0"/>
    <w:rsid w:val="009E02AD"/>
    <w:rsid w:val="009E159A"/>
    <w:rsid w:val="009E22AF"/>
    <w:rsid w:val="009E4D89"/>
    <w:rsid w:val="009E5BF4"/>
    <w:rsid w:val="009F0581"/>
    <w:rsid w:val="009F5B49"/>
    <w:rsid w:val="00A130CF"/>
    <w:rsid w:val="00A21F6E"/>
    <w:rsid w:val="00A2394E"/>
    <w:rsid w:val="00A23C5F"/>
    <w:rsid w:val="00A275A2"/>
    <w:rsid w:val="00A320F1"/>
    <w:rsid w:val="00A36F13"/>
    <w:rsid w:val="00A37A2C"/>
    <w:rsid w:val="00A4045B"/>
    <w:rsid w:val="00A42253"/>
    <w:rsid w:val="00A474E9"/>
    <w:rsid w:val="00A533D7"/>
    <w:rsid w:val="00A54C08"/>
    <w:rsid w:val="00A56578"/>
    <w:rsid w:val="00A6328B"/>
    <w:rsid w:val="00A63483"/>
    <w:rsid w:val="00A652D3"/>
    <w:rsid w:val="00A655B0"/>
    <w:rsid w:val="00A66A12"/>
    <w:rsid w:val="00A67516"/>
    <w:rsid w:val="00A7080F"/>
    <w:rsid w:val="00A717B3"/>
    <w:rsid w:val="00A71E36"/>
    <w:rsid w:val="00A751E1"/>
    <w:rsid w:val="00A75481"/>
    <w:rsid w:val="00A759C5"/>
    <w:rsid w:val="00A75EA3"/>
    <w:rsid w:val="00A7669C"/>
    <w:rsid w:val="00A81865"/>
    <w:rsid w:val="00A83DC7"/>
    <w:rsid w:val="00A86226"/>
    <w:rsid w:val="00A8743E"/>
    <w:rsid w:val="00A92669"/>
    <w:rsid w:val="00A93D4A"/>
    <w:rsid w:val="00A95791"/>
    <w:rsid w:val="00A96073"/>
    <w:rsid w:val="00A97D51"/>
    <w:rsid w:val="00AA118A"/>
    <w:rsid w:val="00AA21FF"/>
    <w:rsid w:val="00AB0854"/>
    <w:rsid w:val="00AB16D4"/>
    <w:rsid w:val="00AB4E56"/>
    <w:rsid w:val="00AB553C"/>
    <w:rsid w:val="00AB6666"/>
    <w:rsid w:val="00AC448E"/>
    <w:rsid w:val="00AC4F39"/>
    <w:rsid w:val="00AC594C"/>
    <w:rsid w:val="00AC6865"/>
    <w:rsid w:val="00AC79C1"/>
    <w:rsid w:val="00AD064D"/>
    <w:rsid w:val="00AD4196"/>
    <w:rsid w:val="00AD6702"/>
    <w:rsid w:val="00AE0C69"/>
    <w:rsid w:val="00AE348A"/>
    <w:rsid w:val="00AE4C61"/>
    <w:rsid w:val="00AF7926"/>
    <w:rsid w:val="00B00C9A"/>
    <w:rsid w:val="00B12457"/>
    <w:rsid w:val="00B13232"/>
    <w:rsid w:val="00B22DB1"/>
    <w:rsid w:val="00B232CB"/>
    <w:rsid w:val="00B2477C"/>
    <w:rsid w:val="00B263C2"/>
    <w:rsid w:val="00B303C4"/>
    <w:rsid w:val="00B32EBF"/>
    <w:rsid w:val="00B35E2E"/>
    <w:rsid w:val="00B37E4E"/>
    <w:rsid w:val="00B4186A"/>
    <w:rsid w:val="00B44A17"/>
    <w:rsid w:val="00B46EC9"/>
    <w:rsid w:val="00B478A5"/>
    <w:rsid w:val="00B5784E"/>
    <w:rsid w:val="00B57986"/>
    <w:rsid w:val="00B60EB0"/>
    <w:rsid w:val="00B8270E"/>
    <w:rsid w:val="00B82A43"/>
    <w:rsid w:val="00B82EF9"/>
    <w:rsid w:val="00B835CB"/>
    <w:rsid w:val="00B858FA"/>
    <w:rsid w:val="00B87FFA"/>
    <w:rsid w:val="00B91941"/>
    <w:rsid w:val="00B92A24"/>
    <w:rsid w:val="00B937DA"/>
    <w:rsid w:val="00B957E8"/>
    <w:rsid w:val="00BA1CB4"/>
    <w:rsid w:val="00BA65CF"/>
    <w:rsid w:val="00BA6C96"/>
    <w:rsid w:val="00BA77A7"/>
    <w:rsid w:val="00BB2F95"/>
    <w:rsid w:val="00BB424D"/>
    <w:rsid w:val="00BB4474"/>
    <w:rsid w:val="00BC0D2E"/>
    <w:rsid w:val="00BC3A35"/>
    <w:rsid w:val="00BD0171"/>
    <w:rsid w:val="00BD0332"/>
    <w:rsid w:val="00BD083F"/>
    <w:rsid w:val="00BD173E"/>
    <w:rsid w:val="00BD1BED"/>
    <w:rsid w:val="00BD6FF2"/>
    <w:rsid w:val="00BE4AAB"/>
    <w:rsid w:val="00BE6602"/>
    <w:rsid w:val="00BE7966"/>
    <w:rsid w:val="00BF56D3"/>
    <w:rsid w:val="00BF62DC"/>
    <w:rsid w:val="00C01E3E"/>
    <w:rsid w:val="00C05A15"/>
    <w:rsid w:val="00C07839"/>
    <w:rsid w:val="00C0785E"/>
    <w:rsid w:val="00C11B49"/>
    <w:rsid w:val="00C136A3"/>
    <w:rsid w:val="00C22F99"/>
    <w:rsid w:val="00C26A9D"/>
    <w:rsid w:val="00C32C8F"/>
    <w:rsid w:val="00C36FC3"/>
    <w:rsid w:val="00C417A9"/>
    <w:rsid w:val="00C43E7D"/>
    <w:rsid w:val="00C456BA"/>
    <w:rsid w:val="00C54B03"/>
    <w:rsid w:val="00C5563B"/>
    <w:rsid w:val="00C61110"/>
    <w:rsid w:val="00C6238E"/>
    <w:rsid w:val="00C6663A"/>
    <w:rsid w:val="00C7082F"/>
    <w:rsid w:val="00C71C2A"/>
    <w:rsid w:val="00C75198"/>
    <w:rsid w:val="00C76E7F"/>
    <w:rsid w:val="00C84C7F"/>
    <w:rsid w:val="00C87A76"/>
    <w:rsid w:val="00C93F5F"/>
    <w:rsid w:val="00C97EFD"/>
    <w:rsid w:val="00CA6A98"/>
    <w:rsid w:val="00CB49BB"/>
    <w:rsid w:val="00CC06CA"/>
    <w:rsid w:val="00CC145B"/>
    <w:rsid w:val="00CC3FCF"/>
    <w:rsid w:val="00CC48C8"/>
    <w:rsid w:val="00CC5D5B"/>
    <w:rsid w:val="00CD3D38"/>
    <w:rsid w:val="00CD59B3"/>
    <w:rsid w:val="00CE0BC5"/>
    <w:rsid w:val="00CE4734"/>
    <w:rsid w:val="00CF0501"/>
    <w:rsid w:val="00CF4277"/>
    <w:rsid w:val="00CF733C"/>
    <w:rsid w:val="00D1458D"/>
    <w:rsid w:val="00D151ED"/>
    <w:rsid w:val="00D153C4"/>
    <w:rsid w:val="00D16C13"/>
    <w:rsid w:val="00D17720"/>
    <w:rsid w:val="00D179E5"/>
    <w:rsid w:val="00D2171C"/>
    <w:rsid w:val="00D26B0F"/>
    <w:rsid w:val="00D438E2"/>
    <w:rsid w:val="00D47AD9"/>
    <w:rsid w:val="00D51E65"/>
    <w:rsid w:val="00D62196"/>
    <w:rsid w:val="00D66657"/>
    <w:rsid w:val="00D70BEA"/>
    <w:rsid w:val="00D70F51"/>
    <w:rsid w:val="00D7391A"/>
    <w:rsid w:val="00D75000"/>
    <w:rsid w:val="00D777DA"/>
    <w:rsid w:val="00D7781E"/>
    <w:rsid w:val="00D85A49"/>
    <w:rsid w:val="00D87E77"/>
    <w:rsid w:val="00D9025C"/>
    <w:rsid w:val="00D90BED"/>
    <w:rsid w:val="00D91826"/>
    <w:rsid w:val="00D91BD9"/>
    <w:rsid w:val="00D973D8"/>
    <w:rsid w:val="00D97BFB"/>
    <w:rsid w:val="00DA1B1D"/>
    <w:rsid w:val="00DA237A"/>
    <w:rsid w:val="00DA46A1"/>
    <w:rsid w:val="00DA7B65"/>
    <w:rsid w:val="00DB101A"/>
    <w:rsid w:val="00DB32C6"/>
    <w:rsid w:val="00DB6055"/>
    <w:rsid w:val="00DB680D"/>
    <w:rsid w:val="00DC00C8"/>
    <w:rsid w:val="00DC0D05"/>
    <w:rsid w:val="00DC7602"/>
    <w:rsid w:val="00DC7D01"/>
    <w:rsid w:val="00DD20E4"/>
    <w:rsid w:val="00DD3BDC"/>
    <w:rsid w:val="00DD48BE"/>
    <w:rsid w:val="00DE1246"/>
    <w:rsid w:val="00DE7AD1"/>
    <w:rsid w:val="00DF2BAC"/>
    <w:rsid w:val="00DF4052"/>
    <w:rsid w:val="00DF705D"/>
    <w:rsid w:val="00E003F7"/>
    <w:rsid w:val="00E00EC6"/>
    <w:rsid w:val="00E0682D"/>
    <w:rsid w:val="00E10C48"/>
    <w:rsid w:val="00E12281"/>
    <w:rsid w:val="00E13BFD"/>
    <w:rsid w:val="00E16950"/>
    <w:rsid w:val="00E2443C"/>
    <w:rsid w:val="00E25100"/>
    <w:rsid w:val="00E25956"/>
    <w:rsid w:val="00E26872"/>
    <w:rsid w:val="00E268A4"/>
    <w:rsid w:val="00E27830"/>
    <w:rsid w:val="00E3234D"/>
    <w:rsid w:val="00E325A6"/>
    <w:rsid w:val="00E355D8"/>
    <w:rsid w:val="00E36445"/>
    <w:rsid w:val="00E36810"/>
    <w:rsid w:val="00E36BC2"/>
    <w:rsid w:val="00E37FFC"/>
    <w:rsid w:val="00E424D4"/>
    <w:rsid w:val="00E42961"/>
    <w:rsid w:val="00E43D3B"/>
    <w:rsid w:val="00E452C3"/>
    <w:rsid w:val="00E477BE"/>
    <w:rsid w:val="00E5017E"/>
    <w:rsid w:val="00E51470"/>
    <w:rsid w:val="00E57F98"/>
    <w:rsid w:val="00E62A55"/>
    <w:rsid w:val="00E70550"/>
    <w:rsid w:val="00E70583"/>
    <w:rsid w:val="00E72534"/>
    <w:rsid w:val="00E77AB0"/>
    <w:rsid w:val="00E82BBF"/>
    <w:rsid w:val="00E85276"/>
    <w:rsid w:val="00E86849"/>
    <w:rsid w:val="00E9248D"/>
    <w:rsid w:val="00E970F4"/>
    <w:rsid w:val="00EA0AB0"/>
    <w:rsid w:val="00EA26BE"/>
    <w:rsid w:val="00EA289A"/>
    <w:rsid w:val="00EA3CF1"/>
    <w:rsid w:val="00EA4199"/>
    <w:rsid w:val="00EA4C3B"/>
    <w:rsid w:val="00EA52A0"/>
    <w:rsid w:val="00EA7A49"/>
    <w:rsid w:val="00EB19FB"/>
    <w:rsid w:val="00EB7047"/>
    <w:rsid w:val="00EC238C"/>
    <w:rsid w:val="00ED3030"/>
    <w:rsid w:val="00ED3F00"/>
    <w:rsid w:val="00ED52EA"/>
    <w:rsid w:val="00ED614C"/>
    <w:rsid w:val="00EE06CD"/>
    <w:rsid w:val="00EE319B"/>
    <w:rsid w:val="00EE5F44"/>
    <w:rsid w:val="00EE62B7"/>
    <w:rsid w:val="00EE6C2B"/>
    <w:rsid w:val="00EF3766"/>
    <w:rsid w:val="00EF402F"/>
    <w:rsid w:val="00EF796E"/>
    <w:rsid w:val="00F00104"/>
    <w:rsid w:val="00F0113B"/>
    <w:rsid w:val="00F026C8"/>
    <w:rsid w:val="00F047B1"/>
    <w:rsid w:val="00F11D75"/>
    <w:rsid w:val="00F1554F"/>
    <w:rsid w:val="00F15978"/>
    <w:rsid w:val="00F16370"/>
    <w:rsid w:val="00F20785"/>
    <w:rsid w:val="00F20CEE"/>
    <w:rsid w:val="00F230E8"/>
    <w:rsid w:val="00F309F5"/>
    <w:rsid w:val="00F30A7B"/>
    <w:rsid w:val="00F327F2"/>
    <w:rsid w:val="00F332DB"/>
    <w:rsid w:val="00F42E80"/>
    <w:rsid w:val="00F4793A"/>
    <w:rsid w:val="00F54ED8"/>
    <w:rsid w:val="00F568B3"/>
    <w:rsid w:val="00F5777E"/>
    <w:rsid w:val="00F620E4"/>
    <w:rsid w:val="00F66AB9"/>
    <w:rsid w:val="00F727DC"/>
    <w:rsid w:val="00F74100"/>
    <w:rsid w:val="00F76855"/>
    <w:rsid w:val="00F9493B"/>
    <w:rsid w:val="00FA1CCA"/>
    <w:rsid w:val="00FA5F86"/>
    <w:rsid w:val="00FA6782"/>
    <w:rsid w:val="00FB408B"/>
    <w:rsid w:val="00FB57FE"/>
    <w:rsid w:val="00FB62C9"/>
    <w:rsid w:val="00FB6E49"/>
    <w:rsid w:val="00FB7F06"/>
    <w:rsid w:val="00FC26E5"/>
    <w:rsid w:val="00FC3942"/>
    <w:rsid w:val="00FC42D7"/>
    <w:rsid w:val="00FC7A6A"/>
    <w:rsid w:val="00FD486D"/>
    <w:rsid w:val="00FE24D2"/>
    <w:rsid w:val="00FE3B09"/>
    <w:rsid w:val="00FE6BC5"/>
    <w:rsid w:val="00FE7D76"/>
    <w:rsid w:val="00FF0987"/>
    <w:rsid w:val="00FF13D5"/>
    <w:rsid w:val="00FF23FE"/>
    <w:rsid w:val="00FF2874"/>
    <w:rsid w:val="00FF2D66"/>
    <w:rsid w:val="00FF359A"/>
    <w:rsid w:val="00FF44E0"/>
    <w:rsid w:val="00FF463B"/>
    <w:rsid w:val="00FF63B5"/>
    <w:rsid w:val="00FF6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C44"/>
    <w:pPr>
      <w:spacing w:after="0" w:line="240" w:lineRule="auto"/>
    </w:pPr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C69"/>
    <w:pPr>
      <w:keepNext/>
      <w:keepLines/>
      <w:numPr>
        <w:numId w:val="2"/>
      </w:numPr>
      <w:spacing w:before="480"/>
      <w:outlineLvl w:val="0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7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25C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C4A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B7F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0C69"/>
    <w:rPr>
      <w:rFonts w:ascii="Cordia New" w:eastAsiaTheme="majorEastAsia" w:hAnsi="Cordia New" w:cs="Cordi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F0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F06"/>
    <w:rPr>
      <w:rFonts w:ascii="Tahoma" w:hAnsi="Tahoma" w:cs="Angsana New"/>
      <w:sz w:val="16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0C69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0C6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3C1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6663A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7E8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225C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Intense Quote Char"/>
    <w:basedOn w:val="a0"/>
    <w:link w:val="a3"/>
    <w:uiPriority w:val="30"/>
    <w:rsid w:val="00225C4A"/>
    <w:rPr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FB7F06"/>
    <w:pPr>
      <w:ind w:left="720"/>
      <w:contextualSpacing/>
    </w:pPr>
  </w:style>
  <w:style w:type="character" w:customStyle="1" w:styleId="10">
    <w:name w:val="Heading 1 Char"/>
    <w:basedOn w:val="a0"/>
    <w:link w:val="1"/>
    <w:uiPriority w:val="9"/>
    <w:rsid w:val="00FB7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6">
    <w:name w:val="Balloon Text"/>
    <w:basedOn w:val="a"/>
    <w:link w:val="a7"/>
    <w:uiPriority w:val="99"/>
    <w:semiHidden/>
    <w:unhideWhenUsed/>
    <w:rsid w:val="00FB7F0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Balloon Text Char"/>
    <w:basedOn w:val="a0"/>
    <w:link w:val="a6"/>
    <w:uiPriority w:val="99"/>
    <w:semiHidden/>
    <w:rsid w:val="00FB7F0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66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304E-3A73-4741-B4FE-50D83A7D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9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nan</dc:creator>
  <cp:lastModifiedBy>Windows User</cp:lastModifiedBy>
  <cp:revision>366</cp:revision>
  <dcterms:created xsi:type="dcterms:W3CDTF">2016-04-21T08:40:00Z</dcterms:created>
  <dcterms:modified xsi:type="dcterms:W3CDTF">2016-06-09T03:15:00Z</dcterms:modified>
</cp:coreProperties>
</file>